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tout type de contenu"/>
      </w:tblPr>
      <w:tblGrid>
        <w:gridCol w:w="2922"/>
        <w:gridCol w:w="699"/>
        <w:gridCol w:w="5981"/>
      </w:tblGrid>
      <w:tr w:rsidR="00B93310" w:rsidRPr="005152F2" w:rsidTr="00E941EF">
        <w:tc>
          <w:tcPr>
            <w:tcW w:w="3023" w:type="dxa"/>
          </w:tcPr>
          <w:sdt>
            <w:sdtPr>
              <w:alias w:val="Votre nom :"/>
              <w:tag w:val="Votre nom :"/>
              <w:id w:val="-1220516334"/>
              <w:placeholder>
                <w:docPart w:val="FF1C2BD922504147A9046155189116E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:rsidR="00B93310" w:rsidRPr="005152F2" w:rsidRDefault="003D2DD0" w:rsidP="003856C9">
                <w:pPr>
                  <w:pStyle w:val="Titre1"/>
                </w:pPr>
                <w:r>
                  <w:t>Ophélie MARTIN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gauche"/>
            </w:tblPr>
            <w:tblGrid>
              <w:gridCol w:w="2922"/>
            </w:tblGrid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itre3"/>
                  </w:pPr>
                  <w:r w:rsidRPr="005674AC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Groupe 43" descr="Icône de messageri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orme libre 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orme libre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4A0C95B" id="Groupe 43" o:spid="_x0000_s1026" alt="Icône de messageri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5COBQAAFdyAAAOAAAAZHJzL2Uyb0RvYy54bWzsXd1uI8luvg+QdxB0GSDrrupuSW3s7LnY&#10;Pxxgc7LATpDrHln+QWxJkTTj2TzNeYg8QfJi+VhVLFXNNMnGJkgQwDfT9phiF/mRLLKKtL/90+eX&#10;58Wn3en8dNi/W7pvmuVit98e7p72D++W//T+p7/fLBfny7i/G58P+9275e+78/JP3/3t33z7erzd&#10;+cPj4flud1qAyf58+3p8t3y8XI63Nzfn7ePuZTx/czju9vjh/eH0Ml7w7enh5u40voL7y/ONb5rV&#10;zevhdHc8Hba78xn/+0P84fK7wP/+fre9/OP9/Xl3WTy/W2Jtl/DvKfz7gf69+e7b8fbhNB4fn7Zp&#10;GeMfWMXL+LTHSzOrH8bLuPh4evqK1cvT9nQ4H+4v32wPLzeH+/un7S7IAGlc84U0P58OH49Blofb&#10;14djVhNU+4We/jDb7V8+/XpaPN29W3bDcrEfX4BReO3uP/7atcvF3e68hbr+vP3Pf9/v8N3iBYoe&#10;H3anpx3p7vX4cAsWP5+Ovx1/PaX/eIjfLT68/sPhDvzGj5dDUM7n+9MLKQliLz4HDH7PGOw+XxZb&#10;/GfrB7fplostfpS+DhhtHwHkV5/aPv6YPucbWBp9iL7AJ27G2/i6G1pjWhItGHZ2vqry/N9T5W+P&#10;43EXEDqTHpIqPWvyJ9jtbvH89OEEdfqosEBI2iJNnI+/HLb/cl7sDz/ePV1+PTztL1iRCwLQUsEz&#10;ktI3Z3zIVGoLGKGFvice4y2r1bWwflLPsK60M95uP54vP+8OAZjx0y/nS/jcwx2+CgZ9l6ziPRjc&#10;vzzDO/7uZtGvFq8LaDrIBKvPRK4gcr5dLx4Xrl+xn2UyaCjzWq0FXjC/TORa1wu8YCyZbBgEXn1B&#10;5NpNK/BalWSdtLB1RdVuBGYwyLww7xphZcArU7luPQjMXKl+v/ECN1cB0DdOYlci4NYraXWuAqFv&#10;JMW5EgW3AfCCfVRAdIPIr0JiaHqJX43FSpS3BMMNoBPWV8PhvKA/X8HRNBIevsKj7RuJX4mHb3wr&#10;rM9XePi16GAlHuAn+asv8ehgVoK/VnA0bSctr4KjcRK8voSj9aL2SjQQc6YXR6Etu5DvpLW1JRQr&#10;yWnbEgg4hiBoW+HQSLC2JQzOS1bXlii4TooBbYnCRmRWYuCd5BFtCUEvxU3aTq66FeNmV0Igbg5d&#10;iUAnitmVECi2S/lJXpvCrsRAca2uBMHLopYgIAWVbLebB0NXwqAEJkrPsrCyifQlEE6Om30JhRPt&#10;ty+hUMJ6X0Ih+lZfIqFsOkherrKKbt+XQMgxpC9xkPy0r1DYYJub3h76EoVOiEdId67LdxtY0jSz&#10;VYkBIvR0dFtVEAy9tLOuZkGwKiFAySHFt1UJgfPSNrMqMfBNv5FELUFwyNIEWUsYfINkSNBcCYPf&#10;SKiuSyAoWxXYrUsglKx1XUKB5Uk7zbqEApmruL4ajF6K6OsKjHYt7V3rGg0kL9PqW1dodGICuy7h&#10;UGLTuoQDsUmSd1PigeAkJZ2bCo/eS/Ki/CgdrZXk3VR49NDztPlR3XmNsXJSvKnwQHkj8avwAGzT&#10;cGwqOHp4uLC8Gg4pJd5UaPStVDcNFRpeMuahAkPO2IcSjJUUV4YKig6J5LSsQwmFvLYKiHYlpZtD&#10;BYQAAyrjAn2P/EpYWgmDZMJDCQJtTtO8sPOWL5UCgGtKEOSy2jUlCJ208bimQkG0X9eUKAyShbim&#10;hGGQ7M01JQpOTDldUwKBdF5SXYmDbyWLc00JhVjQuarAltMJV1XYpefjxCmfmoyPfJCy/bxPJyn4&#10;ajHSsWgTDsOOhzMdZ9GxCo5l3sczHxzHfN7TsYtADHiJuE1nODoxwCPicBKExenEwIaI+XRIJ4bm&#10;iXiYtQxSLFFDcfFcTuftkow4eZhFnqR088R0SU43T1CXJHXzRKVTARIVVf+ctfskKor6WeRJVNTs&#10;s8iTqH6eqFSSh7XPE5WKbiJHVT1nMVRWB/J5olLdHMjniUqFcSCfJyqVvoF8nqhU3BI5ytc5olL5&#10;GsjnidolUVF+zuKeREV5OYs8iYrycQ45lY+0dpSHs8iTqCj/ZpEnUePhtBmSqMALi5knKtVwgXye&#10;qFSlETmqsDlrpzIskM8TleqsQD4PVaqjAvk8UVdJ1NU8UakOIu6oc+aISmVOIJ8n6jqJiiplFvck&#10;KoqQWeRJVNQYc8ipxKC1o4SYRZ5ERYUwizyJigJgFnkSFQn+LPIkKhL4OeSUv5OoSNBnkSdRkYHP&#10;Ik+iDvNEpQw7LGaeqEMSFWnynMWENJnYUyI87wNJWkp1530gyUvJ7LwPJIkpXZ33gSQzJaSzPnBN&#10;nCqhY9xMSeUJN9xf3m2flgvcbX+gl4y3x/FCuSh/uXgNN6TQziPuGelmjn7ycvi0e38INBdKSlPk&#10;xX1AWumV4Hk/QUhnJomSf87PY2SIHBz44SBJp1sh9Sc63Pap/OiEINBhw4q65PfxM76XyrBAlx2c&#10;f87PSIej+UjYIf3UGOKGLhEiiVAJ6TCGXt3lDYZfyc/4atwMJsIc4piAn4kwZQo4YGGbZgJ+JkI6&#10;F6FX4/pPXSOqHCbUOdJZ7UzKDVW0c15Op8mR0pLHbehALejSUBEdeCdKQ+tuoDuXwNMCEpeFidKy&#10;jYEOkIgnLphVxdO1QaI0DBhHtGmdlkvQzUbkaTkZXakkSsNtM+U1ErCp8TP5T0P3EyQ67vxU0RGQ&#10;k5Isyq+CEL9y+3w47+B7X8ctNmh8NPqmFLdwgR6Wi/N8zYlxmRjIkG+pZMmFc9LBK+VnUhKHBLiI&#10;xi7HGLinSpeDli4FB0HDeVJMxY2h+tYUon0uQFhIfkZh6aYE9oB7NJVbApmA00RlW8hlDL+Mn2yG&#10;qf2FPFHjdzVsg2MmtFYIwuh+lsTZoy0N5iBhIeJy3DEQpiP86KWG1NfoaOByDbiWTXMMt3yEdwXD&#10;5RzvM4YH550rhwS2GH5Gy/kqcvCP7WDDzizFmrwEJmTW/Ey2i1vHAI5uuWiOS/FT9xi6d4weyLGQ&#10;X8fP9NohRRGw1TzG4eYx8LOAGTYxz82FA7+Pn/G9dPcYbTGfTzEBP5kw+bTDDae2Qrp+jBxzVcGc&#10;+MkcU4XrwVnnCIeKUUzHLnTCEaEdJTg3szJmsEyJlEeBbayS0w7sQzolXeuGBMVAG7rkDBuXgDpP&#10;aoUhnl2ua1jd/GS1p6NdhxtHlScCWkKyw8GI9vYyoumyI6RxsmtscHQxGSXCzaP+9g3XKz0O/dR1&#10;bvLb89Eaa4efUUtunUpp18OcVZ7XpBzZuUbJwY07MVFB8kv5mSCiG1/CEpeQKkdctyRC9K9or0bY&#10;SITIt1XClDC4HnFBJfTJ2q2yga4Qg10aNpTO3mCVup9Ru1G0c13bvD5cR+qCsIfl438Gg58JlPha&#10;XEiq7DhaGCl9JDPjVHint/KJKIEZyhIQufWY5eNnlJP1axgzw4UaRjOThL6xC7kElrWpJeM0oiYb&#10;u7G07Dx6zPDJGXWrZN/+0iY5b4Gv0xFQaIjPZ0F0hFS0fZ8Pz093Pz09P1NNFUYvdt8/nxafRgxN&#10;jNvtbn9h06son/d0mhRPkKofzGdxPJ0vP4znx/iuwIRQHW8x+bC/C1897sa7H9PXl/HpOX4dQhiE&#10;4r742Nn/4XD3O3rkMY+CQY/Hw+nflotXzHa8W57/9eN42i0Xz3/eo79+cB3d6VzCN12/pmu7U/mT&#10;D+VP9h9fvj9AEzD2cb8F13fLC3/5/QXf4dMY5oByf9n/dtwSYThJg2jvP//zeDouSEp8CL34fznw&#10;xMB4y832hFCmTSJFQdI3mFf4XxpcQISLIyDV4EIIY9U0Aqzkf3xwIQamYMbXsQVkQdNTHbUBsyqL&#10;G/jrSAIYX5t62hU1CbUt/D5Y15UM8Gay0FE2RYQUIhMNA7VrTFFBjZkqNrtNUSEqZqpVaJiZosL2&#10;managTqhpqiwGxdU1CI4RYUEPlPRG6d5QeOZCpmYwAuJcaYiTUzzooORTAatTq+raqlwBJHArVR/&#10;6DKekrIeWVivqIFkkq4EwKHJTFhciYB3vbi4EgO/EdmVIPge7cPC6koYek+9N5NClDigE5IaUqbo&#10;KMRdgQgN95NkpRe0DZpqBHYlEs6tJaeiM5H82hbZusSvwoI66qbFrcYVWh86jSflKMHAa8X1lWgg&#10;KEi2Us0r+LalzqrJ95ZwtC409U7R1SMLq9A3O0lX4uEHT62Bk3QlHqCjZqhJuhIPT+8V+JV4QA7q&#10;NZzkVzkH6UXgV+IR9CzwK/EIuAn8Su+AHVCj8OT6Sjyo/BHWV80vBDud5ldNMAS7n15fNcIAP5L0&#10;V40wbEKb4JQYdOST3QheLm081QhDjyEiYXUlGiEGCdKWaPgNdW1Prq4EI0RIgV0FRujqnWJXjzBQ&#10;/J5mV40w9NR1OMmt9AzcJEmqqyYYQpfgJLcKCC/GlWqCwcnsKiBWmNURRK2AGKQoUE0x+KERNVcC&#10;gWMGQXV055etrsUEqbA6OlTOdBsxd6oGGVq/lmJoNciA0CPtkNUoA4ElLa+MUW4lZhdUWGYxtPVV&#10;YDSwqGnLQ01Z8FPUV6KBLUjy2nqaQUa3mmbw65XkGfU0g2x81TRDS6OE0/JSH1DWn5d9o5pmaH2Y&#10;EZzytWqaQfHcapqhbcPA2yS/Eg/X9ZK90JlvlkPhV08zNGGkdOq9dK925SfLSyfDmW4dhjcm2ZVb&#10;uAJHNczQOWmHrGYZFGvZlN7hQi/45Ooq55CNmQ54s7Bh8GWSWwkFBm4kV6tGGaQwVQ8yyHGgGmQQ&#10;l1YPMshRqhpkkPVGx6RZH3IMrQYZZFCrUQY5wFMXVn6pbHF0f5zJvLj7fDHLIDtEPc0g7471NIPi&#10;sV/MM5QbBg5X3pryJ6YOUsfCW1P+V/MYqSfqfT6V18cV0gHy+7emfD4K5sGWt6Z8aYqHZr5xk/Q+&#10;d2HoJvbWlC8p8q0pX9LMW1O+pBlKZMn53pryvwzY/1dN+XQbmack/0hDeygdqKE9fDHVGEplf4Ad&#10;v9Ai3hqL3VrUE08GkoeU+Jaan/G2Gn3dkQ4tNZEj/5yfiQ7XGYEfykWVDqexge464sCM+JkY4rQ9&#10;ElrdKbmDyOiFxvVNZGj0TXFztcdpqSYKzjEDP5wYqnTrdOPf5sE6lpSfUWJcVQV+uP5S+fVUkwG5&#10;zmicwW1KoMMBqcqvS7f+PSpCTd6Wyi28l9ap0tHpMejWRrMQLo8CHelR4+cTvwGD1RodLvECP8JZ&#10;pePuUDIclTDNitIBuE7Ibe7eUA33upGzaG9mHyHn0+hSv7DZ8ESnvkAkhIc5/HAarb6X17cx6Fhe&#10;3Eyp/EIJjAWiH0/3JdxfBkno+F3nmED21NuuicxWQ7ddKiGbIZ76Gtmu6cZB5UgBgWDxvdHzxJ5H&#10;N1kqR3ZlnDrrPsCxga5SVY4cbPzG2AA4etHtncqRw6EfjJ55jq90P6ty5IDdNgZH3gHoxlLl6HhP&#10;aa1u3BAbCES6TdN58s6HVibdLqg1IBgG3SDqPHl3br3lOLzf022yzpNzCNwN6EaEju+4w9g8KVAE&#10;LZnrpFARKQ3Zcx+0qc8QLGZhFKJFpDS6GkO4iJSGLSFexJhlmmcIGIGnZfGIGCn3sJwohAziafol&#10;YgbnM4ar081sDFxW9EDUiDmNGZDoMj/ytGJciBtBIjNs4kI68jQjcZNG2szgTk0Ckae1X4TQEdZp&#10;eXEIHYHS2tVg6nEnNzfKEDqIJ3UXqP4eQkegtHZzakAIsgfH1zZVhI5oS2bGceVJAUrnmfLUUJLo&#10;lNRIQLJbeVbWJzYEPXpnjMxkMOMeNhF1nWxLVsaKyBEFslJgasEIkps5NcUNUpGZpLNfWll/dnWr&#10;jMjRw6pLckCyCp0c46zKKYdNqxTLkdiq7XJwt4rFvF+gUVI187wFOaOczbsa5cSameWN0iy5ee+1&#10;6iLezY19IucH1hkDZxxf5fTc3f31CGw+6eCgIR50rNPwip7d08V7jBl6tHRDimzegLFJdMYcjHfU&#10;P0GOaICIRoO4PmM627fUlEPBzxq57jhK4u5WtZ8eshJHax/zaK6IhMYIBPaRSNga44q4qI9ZQYfG&#10;TnWNPE/Z5fNOPlzhZzxkoXahsEZr7MgPCZiVUReiNyGei6yNkXBE8XiUtjamNagHKawRF+Sq1K1L&#10;599D/g05LC0/o9RoP0nW05jZQBc17nCooL8c8TmsknqXDEqejmotSqRXkWeXf9cSS8LPJBFEipTW&#10;DFc8NSWHoDCjGREoE0+KGTolr3ODdiWV0rPsFDh0yqRPagAxKBNGCB56FMq4o09Jj3/ZlEL8UNfJ&#10;1olwYPBkg4eBGOtkH0II0bWU3TLEEG2d2dOp20fVJ0bZowfjCyMKczwCc4Mnh7iwYHWdHDWpyUlf&#10;JwdiRBLdQgBNqrcJLPXtvF0EA1ApeQeCUem45z0NRYghEe+S1IeorjPvu/hjKbrm805OPW06z5wa&#10;kONrsudsIwQTlZLCEW2WIZiolGjNS5TWOilsBp6m7D6d9Nr6xOxr4mlghN9nmjZrC3fahcIyaVvS&#10;RN9QryDpyLJO2ikDoWXw6OpKhIYP0W5OHE237FO1aXp6l25azeBB58bh1VY8oqwoEFIM0fSIo5BE&#10;aEXNdAVlBmJ07kWOVmyn7DKskeKHtsbwi2RJ4dYOlMZAzT0tTeybu2RKWkPgUBeYshhzJw/yoqbR&#10;U4OoFjvXiNys5IWGvKA8NAXq4ZGFtRKspDwzZeMBeSsJZHQRJPR9m+3FylTZAK3U1yeLtnJpdhEz&#10;OU8+Z2X77MRW+cBRwapHOMxYBQ7HLati4kCI/lXVLTmyWjUdh2rCRfMijv1W1Zl3E/TDqgxRf8TY&#10;bxTGMOXoI0ah7XgTNVJR6r+NPmesL2/0uhh8tvFlGsZHGzQW/Ta4/v9/cD38/T389cLwGwjSX1qk&#10;P49Yfh8G3a9/D/K7/xIA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LaDOJL+AAAA4QEAABMAAAAAAAAAAAAAAAAAAAAAAFtDb250ZW50X1R5cGVz&#10;XS54bWxQSwECLQAUAAYACAAAACEAOP0h/9YAAACUAQAACwAAAAAAAAAAAAAAAAAvAQAAX3JlbHMv&#10;LnJlbHNQSwECLQAUAAYACAAAACEAAa8+QjgUAABXcgAADgAAAAAAAAAAAAAAAAAuAgAAZHJzL2Uy&#10;b0RvYy54bWxQSwECLQAUAAYACAAAACEAaEcb0NgAAAADAQAADwAAAAAAAAAAAAAAAACSFgAAZHJz&#10;L2Rvd25yZXYueG1sUEsFBgAAAAAEAAQA8wAAAJcXAAAAAA==&#10;">
                            <v:shape id="Forme libre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e libre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3D2DD0" w:rsidP="003D2DD0">
                  <w:pPr>
                    <w:pStyle w:val="Titre3"/>
                  </w:pPr>
                  <w:r w:rsidRPr="003D2DD0">
                    <w:rPr>
                      <w:rFonts w:asciiTheme="minorHAnsi" w:eastAsiaTheme="minorHAnsi" w:hAnsiTheme="minorHAnsi" w:cstheme="minorBidi"/>
                      <w:caps w:val="0"/>
                      <w:szCs w:val="20"/>
                    </w:rPr>
                    <w:t>martin.ophelie44@gmail.com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itre3"/>
                  </w:pPr>
                  <w:r w:rsidRPr="005674AC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Groupe 37" descr="Icône de téléph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e libre 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e libre 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612DABF" id="Groupe 37" o:spid="_x0000_s1026" alt="Icône de téléph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HFWSUAAOTeAAAOAAAAZHJzL2Uyb0RvYy54bWzsXUuPG0lyvhvwfyD6aMCrepFV1RjNHuaF&#10;BcbrAUbGnik2pW64u8klqZHGv8bXvfsXeP+Yv8iMiMpqMfOrnbV90mVITQejMjIeGc+sr37/6elx&#10;9cv+dH44PL++qX9X3az2z7vD3cPz+9c3//bm+38eblbny/b5bvt4eN6/vvl1f775/df/+A9ffTze&#10;7pvD/eHxbn9aAcnz+fbj8fXN/eVyvH316ry73z9tz787HPfP+OO7w+lpe8E/T+9f3Z22H4H96fFV&#10;U1WbVx8Pp7vj6bDbn8/4v9/GP958HfC/e7ffXf713bvz/rJ6fH2DtV3Cf0/hv2/lv6++/mp7+/60&#10;Pd4/7HQZ29+wiqftwzMe6qi+3V62qw+nh89QPT3sTofz4d3ld7vD06vDu3cPu32gAdTU1Qtqfjgd&#10;PhwDLe9vP74/+jZha1/s029Gu/vjLz+dVg93r28GbM/z9gk8Co/d//d/tv3N6m5/3mG7/rD76389&#10;7/Gv1eWvf3n861+O9+CmbN7H4/tb4PjhdPz5+NNJ/8f7+K/V24//crgDwu2HyyHszqd3pyfZJdC9&#10;+hSY8KszYf/pstrhf7bNWA/dzWqHP+n3wKTdPTj52a9299/p75oKoiY/ki/4xavtbXzcK1mjLkkW&#10;DEE7T3t5/vv28uf77XEfWHSWfbC9rG0vv4fk7lePD29P2NChjlsWQGW/ZC/Oxx8Pu38/r54P3909&#10;XH46PDxfsKYAiZUnoPKPM37027Y1uz3b292H8+WH/SFwZvvLj+dL2O/3d/gWRPpO5eINJOTd0yP0&#10;459erep206w+rtq26YQoSL6DgXgHG6rV/VWgJgEaxzqDqk2g6nHM4IK0+AM3m00G1zqBaschg2sz&#10;g+ozuKAZsydepxEC6VA1nnh9u8YESnbiOq463Xzs6nVcdbr3gUUZbOn2r3M7Vs+2v990ubWlDKib&#10;HKF1yoGmXjc5dCkPmiGLLmVCs66y6FI2rJsut3UpH5qhygrujBFNTgmalBNt1W4yxDYpJ+q6z+JL&#10;edHWYxbfjBfrTU5SmpQZbbPJ6UOTMgOPza4v5QaMQk5WmpQbTdu2GXY0KTvausnR26bsaDbrnLS0&#10;KT+asekz/GhTfgAupxttyo/w3Oua1qb8AB3rDL1tyo+wLxl8KT/CPl+3BHJ4J8YHfMvgS/kBORhz&#10;60v5UYtcXcfXpfwIcnp9fV3KjyD3GXwpP6BHuf3rUn4MUMsMupQd0PLcwdOl7Fg3bQ5dyo1ggzLU&#10;ptxohuxBljIjWMgMuhkzYHCvE7tOeVGL/b6Obp3yYr3OYUs5UQ99buvWKSfqHCPWM0Y0WbuyThlR&#10;59HNGLEBXIbUGSPGnBVYzxgxVtmdSxmxhvG5zohNyoi2bnNGeZMyYsj6TpuUE23T52zoZs6J7IG7&#10;SXkhHl1m8zYzXmyyNmWTMqO0vhkzKkhUZvtSbpS2L+UGjqCc1vYpO5o8d/uUHU2/yWlGn/KjyQtf&#10;n/KjrbJnWp/yo8nrRp/yo23qLL0pPwqa26f8aNs6x48+5UfdrXPy0qf8KOCT0HM6q6pNzrIgfprg&#10;CvQOKT/6rC0YFrJDolFfXlfnTsgh5UZBWoYZN8bc5g0pMwrCPKTMWGe3LmVFk1e1MWVFzkyNKR/q&#10;vB0YUz5klzambICDlDsxxpQNdXbfxpQNeRs6plzIM3VMuZA38GPKhLzEjTMuZE+fukq5UOcVoq5m&#10;nMiejnWVcqKgsXU1Z0ZikJFP8ZTA9t6yBLtPz5omwLfVVrJ+VUj1HA9nSdZIzgA5mTcxn4Fcw6dn&#10;SRZkgLFKAW41f1MGhjgI8HoRMLgtwP0iYDBTgMdFwBKYCzRC75h1Kq+6VhoRWy8CVyoROy8CVzrr&#10;ZYTWSmm9jNRGSUVsu2QxEtrKzjTLSEUiKYIvI1UC04B9GakSdwbwZaRKWCngCBuXkCpRYwBfRqoE&#10;hQF8GamtkoqYbtFilNR2GakSscliEJEtwd4pqQi4FoErqQioFoErqd0yUjsltVtGqgREQioCniWL&#10;WSupiGgWgSupCFkWgSup62WkSkgS1r6MVAk5BBwhxZLFSEgRwJeRKhFDAF9GqgQEAXwZqRsldbOM&#10;VHHnBTvc9SWkircewJeRKs54AF9Gaq+kwpdetBglFa7yEnDxlGUxsZKAI7l82IgjHMCXkSqObgBf&#10;Rqo4sgF8GaniqAbwZaSKJyrgcDaX7Iz4mgF8GaniTAbwZaSKtxjAl5Eq7mAAX0Zq8PcEXvy5JcQG&#10;fy7+YEZuFAh1yE4ofr4se55uVih7vpWHbG+P24v4cfZ19REFNynnrO71i/zl6fDL/s0hwFzEoRN3&#10;PxAH4xiXOkE8Ps8gkSSMkLbH9nf7PEaMncIhvRAx2t/tU+FQcQr4oARFOGRjA9y0m4bIPhUhsu0R&#10;EM5BEWOlele7NTVM9hkxonwTEcLRLyEcq7jCBmdvCQ55zIAPGcMiXC/ZT8hD62e4rcs+4/pQHItw&#10;ENDSc9cSkwFfh0OnCKc+GxKkRbhujcAH+NbQ0hK+VsItwMk6i3CSPQZcD2ekBIfiUYCTfSzCKb6x&#10;Kj8XRbyAT/hcwidyIuurRXCKgOqWSgK8DCgRnGBsyNaYpIqylJ5sOiLKV4JbR4mRjH8ZLkpMMA9L&#10;8CEbXcRn6xsInNGLylQRn5nMpoIslhaI+mXYaUm/lwGVyQ2SM2VAlRqp6hQBGxVDfJbXaHItFYci&#10;RjEIIjbN2j0Gswj2GS2DaZ5UsooYTZWRdS7rACqt8dEopRYxmrFpBnIAmPWS6l0Ro5nDZkSKr8Rr&#10;s69Sny0CmsFuK4LRTgCpWBYxBtMgrGlrpOlLiwy2IULCDSlC2snXNsTgSWtA4I5UEMs47XRuG6Y4&#10;dt5LNbmM03wI1AbKQiRFK10nwymGIuwSXaeYighJaIetiLaA7mcwFot4FKxFhCR8D+YiQhJZgr3Q&#10;dTLxDAYj4GQSD4uhvgdTomAyBCfVS9gMxclUXSqzgUfSiFGUJViNeEJRgyTF/IiT2bhgNwJF1Gyi&#10;IB1xUktcaXRFjbs0CUSc7LwIpiOsk2mxFOIjTnaqQdTjSU4PymA65OnSFVLkUTAdAZKd5tKAENYZ&#10;FL9k62A6oixRj2PCyXyYaZ3MK5poZ36W7yf13JxH1Bl0vlP/0mWJeaw42KL5ZC6wtGAEDlGfWuyG&#10;MJ066aaXzOt3VWdhhFsPFpe4QWKBjts4NA4WRd3NJgvF3BKz2M6NOwsW/bxAo2R5jWItgjqScNZP&#10;NfGJS8roByUNue3sZXGRnebEJXT/wHOu5tbap4b65nF85tPvHg/nPWgrZDrsAMomOvpNDFuJH4eW&#10;mbjtZWtZj2rZ0AJX3nSF82y20Wyfkfam1nwqyvZFfGg0iOtDjaoI2EpTjhh+5NOLgJ0JGtJtRcC1&#10;tPuJC8E8MjRXREBkCooYN5qKaRHAFgF79R86VLeKgIO01GGNHSrzRUA0lARAlIsJoDJmQ+JCtIrE&#10;R/deNTQW26dGcZao6lEFL61RmmjCGlEgJ4Ca/x49GW+PtE99dKOcQbm6LD44OzWngKRC+eGwz2GV&#10;0hVAIKXsLyLZMkgciRGy87KOUWKfShE6TCLk2ks0BmGfDmkGldHuOMVmFDnk6xxQ3yhCNka7GI4y&#10;pO6nNIAQSOURjEfZCoEg1ciGxDNtraLUiP0ortOkE+agbFPhtkQ5hoCQdZoOSX9W8enNqGoJX7S8&#10;S9I6FiREun3KOM14NENLjILZIyAnOM3EhQWX9jOQLNohPWfldZohxsYS2s22B1NSfLodF0EAipB2&#10;AklvV3mddqYFY1LEWekpKX2IRZx+7mLqqLzz0kIX+C49bWWc7hqI4pfW6XUVm6hBLcesjH1Ga1OL&#10;OQrcpDjRmrdwnWI2A05KeyP9vSJLdD+xUIWEMSnSjg4nhSR8l1MoPFxsSQnlIL2CskoxJSVAOSkD&#10;IBN4dHUpINEhOc0FI1XLtVZFqKZ3WmmlxkPyxuHRzB6JVxQAuYnTbDi1mlqCooYYnXvx0cy2i3cZ&#10;1siOi1qmnmTD2QkkfasCx8406YcXOHZKqtMaDEdJxiDUgg9moyyLCsZcg7gtPO8RH8qcF1scc4eM&#10;WOZg6eZRl02ZUTMn0LhL/UqTF+apmgAy17dRiWa+NLKFYaepc646x7x9U2IWPphVYPGImRkW4Jjd&#10;YhGTGcKGhGBmWVlMZ6Za+FLSIrP9LOqUftko+sTRg+hF208CY4hy1EwSaIfYIxiOsisq/bdxgWVH&#10;dDroi/vinsNL42KpDXgS0uoRRqK950NaRZK53/Ph8eHu+4fHR8mEhOn7/TePp9UvW8zNb3e7/fPF&#10;3JcZ5OOzdI3Ejt/ZH5ajOJ7Ol2+35/v4rIBEyN3eYvj9+S58u99v777T75ftw2P8HhwkEGVz0XG2&#10;++3h7lfMSONKAsz63x9O/3Gz+ojx/tc35z9/2J72N6vHPzxjvnqsO+l7vIR/dOteWltP6V/epn95&#10;/vD0zQE7AbnaPu+A9fXNxb5+c8G/8GvM82Nzf3z++bgTwNAxA9LefPrT9nRcCZX4EYbc/3iwmfHt&#10;rU1bC4ccVkmKhOg/MLH+/zW6Di8nXgMwH10PoipbjSn3n4//V6Pr2hgb48Ptrd0JUEsZW2b73eTY&#10;TQKpDNtuJo3q01A6OOQzHHXXyBAH/IXg5+dm1+u2l4Eua31IwbBJE7Y6jIRcwwazMYE1YWbyGjZY&#10;gwms7mXo/Bo2GKsJDHWHzNrg2TmYjDFfR4YQwqGQ3pWJxGtLw9HmYCMGjK4jg9fpUHXbyGzoNWSz&#10;GXaYcRlWuUboiyn2PL4ZGxAK5vDN+FBY34wRDZ6bWd+ME/Dzc/SmrKgrTFZm8M2Y0a5zzJAqr+/z&#10;GObsr27fjB1NL2Nr19ghNs/R9QC7vjrJgjkYGgdksvsqujk3+tzuSX1xwleFqbqr+Gbc6MJk/DVy&#10;Z5PsmBCVKbir+ObcgG5n6J1xoxpzeiZ9QhMd9ZhTDnGcJ7gqq2qzSfahyqGbDbLXdRhyvEbubJB9&#10;GLLo5twI079X0c25sc4Zqdkce10POeGTmYZpV9o8vjk32pxFRlotwYeQLMNdDEWkcGHm9Bq94h1M&#10;6xOuXZcWOZkSuFZmJq/iS7VjyC5PYo4JXX77pLDicD0sUGZ1M0tVZXdPsr2Orm6z0oKxjAlu7HLM&#10;kLGMCV3+tMXYxgSHzGhm7+Zz7HWbs/MSevpjxzCNfY0VkupysCHcQHHNrojTn4DljPJskH3IckJC&#10;Dcc2tllsM0Z0uJbjOmMlBejohjBJfJXUGSPyWiaZKEc3Zk2yNGo7mIRPmdVJAOZwQ5UjVuqNDoY4&#10;P3dizObYxyGnYtIA5uiGMG96ja9w+hKwSq4AuLZ1UhZcgi1lxDjkDkcpKUzYWrme4OraUj7kN242&#10;wI6OzAw2yVL7Q8dwBc01SiVB7mBN1jWeTa/XyKFlNk6qPI6u63KkzobX6y5cfHR1dSkfmngByLWt&#10;mw2v102X46vknXx59bjOCd1seH3scueY1J8mdEi2ZXgh+WiH2ww5l3E2uh7vjLpG7Gx0vc7q62xy&#10;PSsms8H1LtyydY0Rs7n1cPvH1ZWl+rDJHv+zqfVmyO7aTB9wLF3X1dnU+qbNYZOWAOdBX+eOm9nY&#10;et3DVl9X1tng+hBuPLq2b5Lv9qeisJU7q6UQ4XB9VkJmg+uIUXKHoYxSOLoN7vjKbF2qDk2d5ets&#10;dB11rwy6F6PrQ7jv6JqczEfXs2f1fHK9qaHW15nxYnI969fVUrL1fUGfdI67iNcSwL7LmTukGxM4&#10;XLOXM3h1lXIErXu5wAJ/SjDCROWO2bpK1aNGQjjHlVnkjf6L3CbOI++uybJZimHTLmYTILVUFxxu&#10;7HPHI+KYBC6fF0hZss56PTicEmwNbHdGZjAmP61uFnYjI/fltoMr1zl8ue0ge3cFNAIZyi+3HXx2&#10;BciX2w5yMqNNVm++3HZgRSS7NkYHb974zFF50F0niL/cdvCZ8mn30xtvfipvpLbovUF0FmuxBBwH&#10;rRi9L7cdvBTgL7cd5Ize/9ptB9lrpIKPL2IpPvwSMQ4+fPyBdeWW5T646PEHVusnP5gcJyuksx+o&#10;PyEu9CIaxIUOS1p6V5R4yfEHM6KlM8Bv9fotl0iEcE8ukQjR8NXRik6b6dBaYe2w2emKVkfXMED1&#10;ssPhRWMk8taBIkAaVoOwT22hbPXOmLpxy2UQ9mmQ1kyCLj3lg0HYp0FqNwk6DsuNLOgT0XWiFMlw&#10;Rh7VrV/mZE+1T3u6pDXBTSAnzZatZMoCJN0lvQYChXCTEHuqferTnZ8tmSeQ0rs+nXXdWIMxnm4q&#10;Y0+1T3u6dlaFqeaoKwZhnwapwx7YJbLzqDfqOsloOFISUfGk8F3m5oSTSUhn66RS1xntVJJ9P6l2&#10;OI+oxjnfJz22HbfuoyuDVajgxL2dfpXVfjRXKCzT/pCwEbmm9FUm13TPZJ466ArlQ2X9jFT7K70i&#10;istLJTnooKlM+yu5LXSR9tvpC10hNjJkUQJOpv3OT6r91qMprTVlXUFSWyli2o+GGYUkwzeoRiOx&#10;FneJaKr1iMLuEmtqg9Wcm+gQ0Kf7LU+mK/apViq8/0TW2SCBX7Rn9XSOERtZ25mDYRCC83PttPXl&#10;dRrltkgcV+lBB4jpeT5I50nYBjIrNahzhdO8zC25TCBiZBcqaZM6znLzvmwP7DPyqtd7xyj7rRuW&#10;nuTo/FAxIQf5oP4b1WSUuBUjUWRnItPjQQdeqRoPeokEPcMHm2Fj8/Q2ckVP8NGEgqkw2tp0e8j5&#10;PeqcAXXw7LaYmp0aaBdQeWSc8XOIWO0Bf1edKZs45/WksCbZeS1HH6Z6RQ3ai6Jlyp7cnbT4BPWF&#10;whetGPpvFZKM/8LX0lOhISOZKIaY3+CpDKPPPs0n1P59cKtsPaRjMa6Te3pSLgsnDbnhDYVv8zM9&#10;1WXrs09b56RLZJ1oG9GnEzOHTnR9ekeuWUGfmWpJhzJWmZsmIx3KU0XI1njUsXvXxFmJ+8l4JI59&#10;hITKlJ+u89ywn+SUxaibcZPh1Euv6HEAAIvs2M7LLTBRj8hIJtww86tjY3PokI9XMr6QJXQCKU46&#10;02DRDbt+om5Nkhs4EMWdv2JFbH0F2+Ne5gLbU2v+GN2gxPbU5mOzMRUEIr5nRAMaOyjQe1veCdTv&#10;lQ9Mru1aHi5ZjblNLbM9KKerXDPbgzYDhSQeFnbJbCSzPTYOXlPbY3M6gCQ77zJCbU+oTIuFpjgr&#10;c03oOqd4jdGOrueF+4mu8YU8qqSbctGZU2ndicuS46Rno12VBh+cyLwNZCP3R7iJrttIEddNc/a4&#10;vnt04x4Mtz2Ts+Q/yrk9g3soxPKgB3gZcRhVUkCyX5gIUEDCArQCKiCxOqN0QQeRYq6xtF8vkb1R&#10;2tcDIDE5o1sxYnFGaasJGInSDXqjNLU3g6X+mGlwsWDWZjDOMEdncGIIZ3pTDcl5lw5bzHXo9hAv&#10;x+6dgAklGKUdd4lQyBB6BCQuTm8b3hAPp5/CoLKRQUd8fHRD/JvBgj/m3gwyTyFUM+/GhWJyU7iB&#10;mQIrsc2RnzkLA0dLiavQZ1/ivTTyx0XLKVKGtESSnExlSCuIVCRmRYSu/McMDcFpySnpkSs/3dLd&#10;yB4RSJM+hC4E0hKIqFcRSEvh1USZJn7WJHc1FUQk41mk3RP4NbGdCOtUQhBeEpxWaICsEEhTUmgA&#10;g9QDi3LTCyJUQrwgQqXOaaeS7PtJtcMLIlTjPLSZ9HiB9rvbOv0qq/1eEKFr8YIIpc8LInTPvCBC&#10;+eAFEcpbL4hQeXEHm2q/F0So9ntBhGq/F0So9js/qfZ7QYRqvxdEqPZ7QYRqvxdEqPZ7QYRqvxdE&#10;KDe9ICJ+ftHyeUFEYocypJ9j3lhg+mefVmSxM0dinDJOCxkm7TRc+XSFuwHTj3Iq7QURptFeEGEK&#10;7QURps9eEGHq3FtBhGmzF0QY+70gwnTZCyJMlb0gwjTZCyJMkZ2JTI897c7UGIO40SNjWuylAabE&#10;XmxgOuzlC6bCXhBhLHSMTCh8jUzMnGoquLaPVBUsc0yVyyqYk8JyLZ/8vMpf2ZBTc4iv+e3Ug7L0&#10;bEVesjAVRCp/wZqt2j69fKDJFHY/JwROg3l2m/xUEGGSMuFEzqlsbb1wU2OytmiXvRiEqSUCafuJ&#10;gWoCaTySw6n8dCtzyIFXhPTEOLvhCFVS85zRqVDG6RSxRgovCjBjh8q02SbvRzcZsk+VJS9esIuh&#10;wW2jiEZ2VhCpKO22zorcTQo3TJ9ekVthEatqFgkz8mTnjUcVuRR7KohU7G0cU9TgVsR2PO9hIINt&#10;1PmvsrbHCyIVsz1eEKG2xwsi1PZ4QYTaHi+IUNvjBRFqexwntT2+Tmp7nHZqe3w/qe1xHlHb45yn&#10;tgdD9epvMHvmyXa6Tk/gU9q9KED30wsNlEdyPIdEHOW746Sy5Ouk8um0U5n3/eR6ZDziuvm5xnM7&#10;4U4sd1G8eMFW4sULRpwXL9h+efGCscCLF4yrXrxgguIYmez5Gpk4O9VMQ3wfmdI5Z5htcG4z0+AJ&#10;beaVeIpcsgUlp8ST7jXxSTyNz1wSLwzAzy0/2pO95FDurXjBhMKLF8wd8TUyb8SpZs6I7yPzRZwz&#10;zBVxXjNPxKVnshXcwHgQNMB5jgKS9UNazaAPrKPZphQGWuNQ1g+sP9zuPB543SL6wdKTWJJ3L3BI&#10;HFwG1JrJiLvKyoCavsIFQQRQ41/cwUQAtViEWwTKgOaD4t4kAqgTHByjet90jZayp1RbFYDuoxUW&#10;KGdseIPy2jAO/qZmUwz7tDhbKyryXrIir43qAYnIMqDu40BDfOUMe8fAFYU1IhaEGwu03DLlVMst&#10;+U613PL5VMutREC13KoOlPNWyKCyJA6JeKZUOq3cQuXdKjhUg6woRHXSIgeq5TYvMDLptBEEXJFU&#10;FmNL4o8sA2R1AfGiiophpQbKQqteUOW1gghVXquxUOW1sg1VXqsEUeU1Fk56yJXXzvXpN7kT2nLj&#10;THUt2c4017L3THGtHMD01uoLjOdWsGBaaxUQprRWUmE6azUaprJW9GEaa5xjCmsVCIrPjBRxHCwT&#10;z+i11D7bP+FDMI7EV7LiA+OvjXcwlbZ5EabR8jxZH1Nom2hh+mwjMkydjb+TZnJtns5vT6rm1BlF&#10;B3VmWTO+jQIMPj5uC7FPd3BieQC3TpbNc6cDC8yUoDgQe6sG1n+Dy+kik0iDoxcmmBR5XWL0FKpR&#10;a59GtTbcjbjwtXgoWVVi5E06MeXM3trldSPcfEkerSUJXENZBrSKxAgOFYmxgsTINtzy57g7lGC0&#10;oIA05nk1YiR9tEjaxITgiHm4MjFai6BCYRgl6VLGaMrFBNcKEVQVbB+pchlnqLoar3GbaJkYCwCl&#10;B3VO9ZKgwH+UtUTWxU8XYoMBlDSbNaCbZeMLdPttIoJaIhuyoCJiZQoqdFaloJbIihTUElmNgloi&#10;K1FQS2QVCmqJzEellsjqExSjpdPpGi1DT6m2pD/dR6sjUM5YaYLy2jBS6ZHuhuiVENsm/RIBkCWO&#10;PD5mp7eNvXAt1BZqrtdavfhbDIy7R9S+WNc+W4aNATC6bK6AGRcbVGC2xSYfmGkZdZSCyYaVN5iw&#10;WXWDSa8VN5g6WG2D6ZeVNpjCCp0hMCDejUkCMymW62a+jSXPmWtj2Xjm2Vh6fySOjdULmF9jBQjm&#10;1lhFg8mB4WNyZetjcmr0Mrm3/WN6ZPxgemn8pXqu/Vx/i7Xpdeho7bcY5bwZhySviMUt00G6N8Qu&#10;93LnL8JP3Az+wvmaxyEbrZ/05LWWG33Tb09aozZaTZf0xtzpe/FcuSpXwmO47yW4tcV86JIpwiFb&#10;GLSejAat9TaMkQyg4RL8iM9LULZ++4xxnDm5LFspM+FhfSRNYv46S/e0iGIivpfO9Xx9LaLvCFcO&#10;PWQeM8KVIzi5ESXAIe1T4ofc9CRwuG+bIMSGREBSJ5KBqghIpn9koCoA1uzRNjuIyx3KxNgdY+xF&#10;n40N9tdE7SZAUhN0wIYIdgJIOOODZ6QG3siraISFeJtXeXtsOqglxXK5HitgbEktC++VjoBsRBov&#10;N1ZAsKgkj/LE8OiO1C07fzQJ1vEmCsVITHYn70OQfVwTFtq7sgFYZiHeIaAbySHtkg/28Hqwzkq8&#10;OqO4lZBt7euU1FRp0+vRLjhhu44SjW6SjEaVcaolpWO3eNuFdigzcWsq65iiEiwvPF+mFHiziEIy&#10;PZO2jIiT8B1vK3HI8vE6QeK6/+J+JpDMZlUmddQMVt71zCxrZQpMjbXvPBsOADdVOyQiL8kSbKpy&#10;k51S9ajD3iM595AjicfUCPNQera8KSZwnXkOUA0DLB/10LYoHcx3AGA0XRRw0BfL0jXanLkEh0Wq&#10;Lbpg/lfd4/AWpRiJ0aw38lIaAA7EQ0ThNO4jcznrDXL3ASPxYTFyEx/NnOJ6bd4z8bL9Db3MbUfD&#10;YOQ1iwMAGM3Qmll1B/RYxTxJ+4wer0cqn8Hl07qdao+ntXNhkB2qRHFbveuCTE3bwDiRjFZjKtx5&#10;WZLdRiud8maYIpzdgYXgrwgnL64Uv4BaCjX6rBSiiQ+od/G5ljdvWGFOzX3D1qea2pDQMLxdBvTK&#10;+81L+6LTQlI0KYHp3ZstmeqBlMomt6QypUMYHUxo6aE6/CVF0CJYtAtyD10RLDrYHWkB01BUipUl&#10;bNAZoXRNylY6mLImpsjACPMdjKwtnsgbnMwlEjRo3JC1GRjpEJLXAWJDNqTjyMHK8qYJ8Q2xOQZG&#10;lEEFaUN6R4ElkEDGzByszAXVhZ5U7nBSyEN7Niuod3j1ZH+tJNPT63QjvySxWBISvCcyrg97WIRT&#10;u9ST7nGJ/oXezxN784NPutADHOk3s3qaOE+l9eGVghEfERW8zS7CEdez1SBGChKl53o1msFp/D+Q&#10;fIulrCicBm4MTmxw2GeSdugsIUvMpzkfA9HctSZvmH+4VvMzwG0o7bN4XEGPyJjDRu/d7UlmAu8h&#10;jPjIczfqf2yI3G/M8JGGiI2aNOZBOhybCNxoVmC9GJD5rht5t56YekIKXPt4MrO9qeUICswjm+1R&#10;BeMeJv5jrNkTcUD/aySGyZe8STKskQkseksVI9GA2pswiUphumiZjnqoyZTeg1cOqHmVgQmFFBSj&#10;HSkf7MgTaWBIDCwSC7qP5NaQprJQ0wMeO0rsM8ZS8nbHuEYSN+NM0TX621sMk30qRtw+GwWXZXMw&#10;TrwQUCPI/rOA7+Wj9UDrSbyFwEOVi5181gvek5tHG8m3B3Ulrk1Ta2vghqXFrMV7Q04hYFSTQnw0&#10;AKoTTHy+BJAFkGpImU+KViBdI5PHCbAc4ACjEkN88AmQ+PRogIpCwWIEB1yTEh4eHSWcJcl9jR3p&#10;cwSgBnbElQUL46M7Mv0PwGhSOqrXmsxuWZYCRjyoQgs3peSeyLt5IyDx85taHR727gI0u0UtbKgB&#10;0MqbuMDlNep5DQUvA9oIjOh3EWNlFzqRe/TA6sjrmlSocSpEqtk1ODhnIq/ldWKlNXpqmLAa7Yrq&#10;YZKAaVCa6fGPcUKxoiT75v4EsSbmeH8GxhOFJrq5PKEvwQDtKLLPeBrWgwpa2ZphSkdTcQSdjBrJ&#10;BpHCMix9VH+m/ZVe101au+FPRBEjSSwYvGhD5XVyJQlran2wOAFlQD3T2eC5WxM5GMoY9RhsyBUq&#10;sPPxiGnwgyJGK/i3JFfV4EXV0eKxo7rRukeHkLD8aDWNHVEtvMIuSpjchUQwqg6S9Gd8KZ4oK7lu&#10;rjFiNkx6GlxsGpwokqWTl5xHQPpoHSDgrqPGyqwJC2eRJWHKTn0CyCRcw+CBSQ8mCALVA7klCI5M&#10;NMsDuSKlsSZbmVEqCkWlqYmRyWOl6jqyNcqtGMJrDMyS/ak0NY5Ti4iuBTPyKnpCjybva3lPe5ly&#10;9dcBSJzhym4UZFfmwUrqOYzjgT3dIFm44DhRT2c4defZVdIIDqMc4UUyxAxV1t1CTaC1lIernMs7&#10;b0dER+pYXhvHNcHEEZFhwiB1HYlO4dpEPa/XZL6vHjSvggHjstSB27rza+J2ItOrLt2aVHCSThzi&#10;bk/NPQSwM66zZ3fW58bIac0rYDvUwp4H9rBNt1QzUufEDFvHFxMNO5pRDCV6bmLJLqq3EAyjI0wu&#10;VCiZmtVWYGWai+aFuI/MGDgguzNnAiRJGJt1QpGkbK1t4LyGdSkaLDSG6UlBrJBNT+GSgTLGxlrs&#10;KhbVaSPGyOJJbQ3lx2N0j0e4JSXbJ9cIiR7QFKP6QWwW2KZMkcAvPVbj8YG8vErLVT2CuhI2S2CT&#10;UrWmNKUPvITN8kflZ2oGhxAQoZjfGs++NXODA6OYVx0VnDnp6qxSpz+uvyVBhB42zPqow8Zsj74g&#10;kQVN6i2xIKy2DjmSgLWEDgsTazuDadwZ9475h96zVJTJxlpAypau1XOSBO2t9pGRpi+7dJeoix65&#10;L9XFMh94k9pxe7n/+iv98uP5Er7vPpwvP+wPT/KS8/Ph8eHu+4fHx/CP3f3+af/N42n1y/bx9c12&#10;t9s/X+yknEE+Pq8+vr6pbv4OFMfT+fLt9nwfnxWwCyO2t6fDh+e78O1+v737Tr9ftg+P8Xt4QRwI&#10;+Xg8356PP52+/kq+vT3c/foTFr4/XV7f3B9O/3Gz+njaHl/fnP/8YXva36we//B8RqcfMm0Qj0v4&#10;B1pn5KA/pX95m/7l+cPTNwfsBMzE9nkHrK9vLvb1mwv+hV/vDk/Y5R+ffz7uBFAoENLefPrT9nRc&#10;yVf8aP/p8sfDz/fb4z4AbH8BL6IlnGCVpEiI/uPj+Ri+vb/9+F6+bW/fg6j7h92328s2/XeAut03&#10;h/vD493+9PX/CAAAAP//AwBQSwMEFAAGAAgAAAAhAGhHG9DYAAAAAwEAAA8AAABkcnMvZG93bnJl&#10;di54bWxMj0FLw0AQhe9C/8MyBW92E6UiMZtSinoqgq0g3qbZaRKanQ3ZbZL+e0c96GWG4T3efC9f&#10;Ta5VA/Wh8WwgXSSgiEtvG64MvO+fbx5AhYhssfVMBi4UYFXMrnLMrB/5jYZdrJSEcMjQQB1jl2kd&#10;ypochoXviEU7+t5hlLOvtO1xlHDX6tskudcOG5YPNXa0qak87c7OwMuI4/oufRq2p+Pm8rlfvn5s&#10;UzLmej6tH0FFmuKfGb7xBR0KYTr4M9ugWgNSJP5M0ZaptDj8bl3k+j978QUAAP//AwBQSwECLQAU&#10;AAYACAAAACEAtoM4kv4AAADhAQAAEwAAAAAAAAAAAAAAAAAAAAAAW0NvbnRlbnRfVHlwZXNdLnht&#10;bFBLAQItABQABgAIAAAAIQA4/SH/1gAAAJQBAAALAAAAAAAAAAAAAAAAAC8BAABfcmVscy8ucmVs&#10;c1BLAQItABQABgAIAAAAIQCvgXHFWSUAAOTeAAAOAAAAAAAAAAAAAAAAAC4CAABkcnMvZTJvRG9j&#10;LnhtbFBLAQItABQABgAIAAAAIQBoRxvQ2AAAAAMBAAAPAAAAAAAAAAAAAAAAALMnAABkcnMvZG93&#10;bnJldi54bWxQSwUGAAAAAAQABADzAAAAuCgAAAAA&#10;">
                            <v:shape id="Forme libre 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e libre 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2D55B5" w:rsidP="003D2DD0">
                  <w:pPr>
                    <w:pStyle w:val="Titre3"/>
                  </w:pPr>
                  <w:r>
                    <w:t>07.66.06.90.11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3D2DD0" w:rsidP="00441EB9">
                  <w:pPr>
                    <w:pStyle w:val="Titre3"/>
                  </w:pPr>
                  <w:r w:rsidRPr="00B37099">
                    <w:rPr>
                      <w:noProof/>
                      <w:highlight w:val="yellow"/>
                      <w:lang w:eastAsia="fr-FR"/>
                    </w:rPr>
                    <w:drawing>
                      <wp:anchor distT="0" distB="0" distL="114300" distR="114300" simplePos="0" relativeHeight="251660288" behindDoc="1" locked="0" layoutInCell="1" allowOverlap="1" wp14:anchorId="679F745B" wp14:editId="6B3FB8DF">
                        <wp:simplePos x="0" y="0"/>
                        <wp:positionH relativeFrom="column">
                          <wp:posOffset>657225</wp:posOffset>
                        </wp:positionH>
                        <wp:positionV relativeFrom="paragraph">
                          <wp:posOffset>0</wp:posOffset>
                        </wp:positionV>
                        <wp:extent cx="519430" cy="51943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97"/>
                            <wp:lineTo x="20597" y="20597"/>
                            <wp:lineTo x="20597" y="0"/>
                            <wp:lineTo x="0" y="0"/>
                          </wp:wrapPolygon>
                        </wp:wrapTight>
                        <wp:docPr id="5" name="Image 5" descr="Résultat de recherche d'images pour &quot;sigle mais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sigle mais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colorTemperature colorTemp="47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430" cy="519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3D2DD0" w:rsidRDefault="003D2DD0" w:rsidP="003D2DD0">
                  <w:pPr>
                    <w:pStyle w:val="Titre3"/>
                    <w:jc w:val="both"/>
                  </w:pPr>
                </w:p>
                <w:p w:rsidR="003D2DD0" w:rsidRDefault="003D2DD0" w:rsidP="003D2DD0">
                  <w:pPr>
                    <w:pStyle w:val="Titre3"/>
                  </w:pPr>
                  <w:r>
                    <w:t xml:space="preserve">10 rue des pinsons </w:t>
                  </w:r>
                </w:p>
                <w:p w:rsidR="00441EB9" w:rsidRDefault="003D2DD0" w:rsidP="003D2DD0">
                  <w:pPr>
                    <w:pStyle w:val="Titre3"/>
                  </w:pPr>
                  <w:r>
                    <w:t xml:space="preserve">44810 heric </w:t>
                  </w:r>
                </w:p>
              </w:tc>
            </w:tr>
            <w:tr w:rsidR="00441EB9" w:rsidRPr="005152F2" w:rsidTr="000F08F9">
              <w:trPr>
                <w:trHeight w:val="17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441EB9" w:rsidRDefault="00441EB9" w:rsidP="000F08F9">
                  <w:pPr>
                    <w:pStyle w:val="Titre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5A7E57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Default="00DD15AD" w:rsidP="002C77B9">
                  <w:pPr>
                    <w:pStyle w:val="Titre3"/>
                  </w:pPr>
                  <w:sdt>
                    <w:sdtPr>
                      <w:alias w:val="Objectif :"/>
                      <w:tag w:val="Objectif :"/>
                      <w:id w:val="319159961"/>
                      <w:placeholder>
                        <w:docPart w:val="679C9EFF466D4952B242978D8953B567"/>
                      </w:placeholder>
                      <w:temporary/>
                      <w:showingPlcHdr/>
                    </w:sdtPr>
                    <w:sdtEndPr/>
                    <w:sdtContent>
                      <w:r w:rsidR="002B7747">
                        <w:rPr>
                          <w:lang w:bidi="fr-FR"/>
                        </w:rPr>
                        <w:t>Objectif</w:t>
                      </w:r>
                    </w:sdtContent>
                  </w:sdt>
                </w:p>
                <w:p w:rsidR="005A7E57" w:rsidRDefault="00616FF4" w:rsidP="00616FF4">
                  <w:pPr>
                    <w:pStyle w:val="lmentgraphique"/>
                  </w:pPr>
                  <w:r>
                    <w:rPr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Connecteur droit 83" descr="Lig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D630A77" id="Connecteur droit 83" o:spid="_x0000_s1026" alt="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V2zgEAAOIDAAAOAAAAZHJzL2Uyb0RvYy54bWysU0tu2zAQ3RfoHQjua32KpoFgOQsH7SZo&#10;jX4OwFBDiwB/GDKWfJuepSfrkLaVoC1QJOiGIjnz3sx7HK1vZmvYATBq73rerGrOwEk/aLfv+fdv&#10;H95ccxaTcIMw3kHPjxD5zeb1q/UUOmj96M0AyIjExW4KPR9TCl1VRTmCFXHlAzgKKo9WJDrivhpQ&#10;TMRuTdXW9VU1eRwCegkx0u3tKcg3hV8pkOmzUhESMz2n3lJZsaz3ea02a9HtUYRRy3Mb4gVdWKEd&#10;FV2obkUS7AH1H1RWS/TRq7SS3lZeKS2haCA1Tf2bmq+jCFC0kDkxLDbF/0crPx12yPTQ8+u3nDlh&#10;6Y223jkyDh6QDeh1+vkjxwaIkoy703sH2bYpxI7QW7fD8ymGHWYPZoU2f0kdm4vVx8VqmBOTdNm2&#10;zVXzjjN5CVWPuIAxfQRvWd703GgqmPnE4S4mqkWpl5R8bRybaPTa93V5zio3dmql7NLRwCntCyhS&#10;SsWbQldmDLYG2UHQdAgpwaUmS6MCxlF2hiltzAKs/w0852colPl7DnhBlMrepQVstfP4t+ppvrSs&#10;TvnU/hPdeXvvh2N5pBKgQSoKz0OfJ/XpucAff83NLwAAAP//AwBQSwMEFAAGAAgAAAAhABs+WBnZ&#10;AAAAAQEAAA8AAABkcnMvZG93bnJldi54bWxMj81OwzAQhO9IvIO1SNyow48QDXGqquJHUBBQeIBt&#10;vI2jxusodtPw9my5wGWk0axmvi1mo2/VQH1sAhs4n2SgiKtgG64NfH3en92AignZYhuYDHxThFl5&#10;fFRgbsOeP2hYpVpJCcccDbiUulzrWDnyGCehI5ZsE3qPSWxfa9vjXsp9qy+y7Fp7bFgWHHa0cFRt&#10;VztvYDG/e3h9okfcLnH6vnx2Q715eTPm9GSc34JKNKa/YzjgCzqUwrQOO7ZRtQbkkfSrkl1eTUGt&#10;D06Xhf5PXv4AAAD//wMAUEsBAi0AFAAGAAgAAAAhALaDOJL+AAAA4QEAABMAAAAAAAAAAAAAAAAA&#10;AAAAAFtDb250ZW50X1R5cGVzXS54bWxQSwECLQAUAAYACAAAACEAOP0h/9YAAACUAQAACwAAAAAA&#10;AAAAAAAAAAAvAQAAX3JlbHMvLnJlbHNQSwECLQAUAAYACAAAACEA+zIVds4BAADiAwAADgAAAAAA&#10;AAAAAAAAAAAuAgAAZHJzL2Uyb0RvYy54bWxQSwECLQAUAAYACAAAACEAGz5YGdkAAAABAQAADwAA&#10;AAAAAAAAAAAAAAAoBAAAZHJzL2Rvd25yZXYueG1sUEsFBgAAAAAEAAQA8wAAAC4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Default="008E5672" w:rsidP="008E5672">
                  <w:r>
                    <w:t>Obtenir le bts d’assistant de gestion PME-PMI</w:t>
                  </w:r>
                  <w:r w:rsidR="00A14185">
                    <w:t xml:space="preserve"> et réussir à trouver mon entreprise. </w:t>
                  </w:r>
                  <w:bookmarkStart w:id="0" w:name="_GoBack"/>
                  <w:bookmarkEnd w:id="0"/>
                </w:p>
              </w:tc>
            </w:tr>
            <w:tr w:rsidR="00463463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Default="008E5672" w:rsidP="0043426C">
                  <w:pPr>
                    <w:pStyle w:val="Titre3"/>
                  </w:pPr>
                  <w:r>
                    <w:t>competences informatiques</w:t>
                  </w:r>
                </w:p>
                <w:p w:rsidR="00616FF4" w:rsidRPr="005A7E57" w:rsidRDefault="00616FF4" w:rsidP="00616FF4">
                  <w:pPr>
                    <w:pStyle w:val="lmentgraphique"/>
                  </w:pPr>
                  <w:r>
                    <w:rPr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45A925AD" wp14:editId="05173CF0">
                            <wp:extent cx="221615" cy="0"/>
                            <wp:effectExtent l="0" t="0" r="26035" b="19050"/>
                            <wp:docPr id="84" name="Connecteur droit 84" descr="Lig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D8E5408" id="Connecteur droit 84" o:spid="_x0000_s1026" alt="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xIzgEAAOIDAAAOAAAAZHJzL2Uyb0RvYy54bWysU0tu2zAQ3RfoHQjua33QpoFgOQsH7SZo&#10;jX4OwFBDiwB/GDKWfJuepSfrkLaVoC1QJOiGIjnz3sx7HK1vZmvYATBq73rerGrOwEk/aLfv+fdv&#10;H95ccxaTcIMw3kHPjxD5zeb1q/UUOmj96M0AyIjExW4KPR9TCl1VRTmCFXHlAzgKKo9WJDrivhpQ&#10;TMRuTdXW9VU1eRwCegkx0u3tKcg3hV8pkOmzUhESMz2n3lJZsaz3ea02a9HtUYRRy3Mb4gVdWKEd&#10;FV2obkUS7AH1H1RWS/TRq7SS3lZeKS2haCA1Tf2bmq+jCFC0kDkxLDbF/0crPx12yPTQ8+u3nDlh&#10;6Y223jkyDh6QDeh1+vkjxwaIkoy703sH2bYpxI7QW7fD8ymGHWYPZoU2f0kdm4vVx8VqmBOTdNm2&#10;zVXzjjN5CVWPuIAxfQRvWd703GgqmPnE4S4mqkWpl5R8bRybaPTa93V5zio3dmql7NLRwCntCyhS&#10;SsWbQldmDLYG2UHQdAgpwaUmS6MCxlF2hiltzAKs/w0852colPl7DnhBlMrepQVstfP4t+ppvrSs&#10;TvnU/hPdeXvvh2N5pBKgQSoKz0OfJ/XpucAff83NLwAAAP//AwBQSwMEFAAGAAgAAAAhABs+WBnZ&#10;AAAAAQEAAA8AAABkcnMvZG93bnJldi54bWxMj81OwzAQhO9IvIO1SNyow48QDXGqquJHUBBQeIBt&#10;vI2jxusodtPw9my5wGWk0axmvi1mo2/VQH1sAhs4n2SgiKtgG64NfH3en92AignZYhuYDHxThFl5&#10;fFRgbsOeP2hYpVpJCcccDbiUulzrWDnyGCehI5ZsE3qPSWxfa9vjXsp9qy+y7Fp7bFgWHHa0cFRt&#10;VztvYDG/e3h9okfcLnH6vnx2Q715eTPm9GSc34JKNKa/YzjgCzqUwrQOO7ZRtQbkkfSrkl1eTUGt&#10;D06Xhf5PXv4AAAD//wMAUEsBAi0AFAAGAAgAAAAhALaDOJL+AAAA4QEAABMAAAAAAAAAAAAAAAAA&#10;AAAAAFtDb250ZW50X1R5cGVzXS54bWxQSwECLQAUAAYACAAAACEAOP0h/9YAAACUAQAACwAAAAAA&#10;AAAAAAAAAAAvAQAAX3JlbHMvLnJlbHNQSwECLQAUAAYACAAAACEAp5ncSM4BAADiAwAADgAAAAAA&#10;AAAAAAAAAAAuAgAAZHJzL2Uyb0RvYy54bWxQSwECLQAUAAYACAAAACEAGz5YGdkAAAABAQAADwAA&#10;AAAAAAAAAAAAAAAoBAAAZHJzL2Rvd25yZXYueG1sUEsFBgAAAAAEAAQA8wAAAC4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63463" w:rsidRDefault="008E5672" w:rsidP="008E5672">
                  <w:r>
                    <w:t xml:space="preserve">Pack Office </w:t>
                  </w:r>
                </w:p>
                <w:p w:rsidR="001101A3" w:rsidRPr="005152F2" w:rsidRDefault="001101A3" w:rsidP="008E5672">
                  <w:r>
                    <w:t>Connaissance du Logiciel Divalto</w:t>
                  </w:r>
                </w:p>
              </w:tc>
            </w:tr>
          </w:tbl>
          <w:p w:rsidR="00B93310" w:rsidRPr="005152F2" w:rsidRDefault="00B93310" w:rsidP="003856C9"/>
        </w:tc>
        <w:tc>
          <w:tcPr>
            <w:tcW w:w="723" w:type="dxa"/>
          </w:tcPr>
          <w:p w:rsidR="00B93310" w:rsidRDefault="00BB7782" w:rsidP="0046346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-40640</wp:posOffset>
                      </wp:positionV>
                      <wp:extent cx="2771775" cy="6096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609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782" w:rsidRPr="00BB7782" w:rsidRDefault="00DD15AD" w:rsidP="00BB7782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Licence Ressources Humaines</w:t>
                                  </w:r>
                                  <w:r w:rsidR="00A14185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="00BB7782" w:rsidRPr="00BB7782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79pt;margin-top:-3.2pt;width:218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U6hQIAAF0FAAAOAAAAZHJzL2Uyb0RvYy54bWysVE1v2zAMvQ/YfxB0X20HbbwGdYqgRYcB&#10;RVs0LXpWZCkRJouapMTOfv0o2XGzLqdhF1k0+fjxRPLqums02QnnFZiKFmc5JcJwqJVZV/T15e7L&#10;V0p8YKZmGoyo6F54ej3//OmqtTMxgQ3oWjiCToyftbaimxDsLMs834iG+TOwwqBSgmtYQNGts9qx&#10;Fr03Opvk+TRrwdXWARfe49/bXknnyb+UgodHKb0IRFcUcwvpdOlcxTObX7HZ2jG7UXxIg/1DFg1T&#10;BoOOrm5ZYGTr1F+uGsUdeJDhjEOTgZSKi1QDVlPkH6pZbpgVqRYkx9uRJv//3PKH3ZMjqq5oSYlh&#10;DT7RM5LGzFoLUkZ6WutnaLW0T26QPF5jrZ10TfxiFaRLlO5HSkUXCMefk7IsyvKCEo66aX45zRPn&#10;2TvaOh++CWhIvFTUYfTEJNvd+4AR0fRgEoNpE08PWtV3SuskxGYRN9qRHcNnDl0R80bckRVKEZnF&#10;avr80y3stei9PguJNMSMU/TUgO8+GefChOngVxu0jjCJGYzA4hRQh0Myg22EidSYIzA/Bfwz4ohI&#10;UcGEEdwoA+6Ug/rHGLm3P1Tf1xzLD92qG950BfUeG8FBPyHe8juF73HPfHhiDkcChwfHPDziITW0&#10;FYXhRskG3K9T/6M9dipqKWlxxCrqf26ZE5To7wZ7+LI4P48zmYTzi3KCgjvWrI41ZtvcAD5vgQvF&#10;8nSN9kEfrtJB84bbYBGjoooZjrEryoM7CDehH33cJ1wsFskM59CycG+WlkfnkeDYby/dG3N2aMqA&#10;7fwAh3Fksw+92dtGpIHFNoBUqXEjxT2vA/U4w6kvh30Tl8SxnKzet+L8NwAAAP//AwBQSwMEFAAG&#10;AAgAAAAhAH9if4DfAAAACQEAAA8AAABkcnMvZG93bnJldi54bWxMj81OwzAQhO9IvIO1SNxah6qJ&#10;0hCnqioqIQ4gUh7AjZc4Iv7Bdtr07VlOcBzNaOabejubkZ0xxMFZAQ/LDBjazqnB9gI+jodFCSwm&#10;aZUcnUUBV4ywbW5valkpd7HveG5Tz6jExkoK0Cn5ivPYaTQyLp1HS96nC0YmkqHnKsgLlZuRr7Ks&#10;4EYOlha09LjX2H21kxHgw86/6Sd9PMyv4fmln9pBf1+FuL+bd4/AEs7pLwy/+IQODTGd3GRVZCPp&#10;vKQvScCiWAOjQL5Z58BOAspNAbyp+f8HzQ8AAAD//wMAUEsBAi0AFAAGAAgAAAAhALaDOJL+AAAA&#10;4QEAABMAAAAAAAAAAAAAAAAAAAAAAFtDb250ZW50X1R5cGVzXS54bWxQSwECLQAUAAYACAAAACEA&#10;OP0h/9YAAACUAQAACwAAAAAAAAAAAAAAAAAvAQAAX3JlbHMvLnJlbHNQSwECLQAUAAYACAAAACEA&#10;FVwFOoUCAABdBQAADgAAAAAAAAAAAAAAAAAuAgAAZHJzL2Uyb0RvYy54bWxQSwECLQAUAAYACAAA&#10;ACEAf2J/gN8AAAAJAQAADwAAAAAAAAAAAAAAAADfBAAAZHJzL2Rvd25yZXYueG1sUEsFBgAAAAAE&#10;AAQA8wAAAOsFAAAAAA==&#10;" fillcolor="white [3201]" strokecolor="black [3213]" strokeweight="1pt">
                      <v:textbox>
                        <w:txbxContent>
                          <w:p w:rsidR="00BB7782" w:rsidRPr="00BB7782" w:rsidRDefault="00DD15AD" w:rsidP="00BB778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Licence Ressources Humaines</w:t>
                            </w:r>
                            <w:r w:rsidR="00A14185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BB7782" w:rsidRPr="00BB7782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5672" w:rsidRDefault="008E5672" w:rsidP="00463463"/>
          <w:p w:rsidR="008E5672" w:rsidRDefault="008E5672" w:rsidP="00463463"/>
          <w:p w:rsidR="008E5672" w:rsidRDefault="008E5672" w:rsidP="00463463"/>
          <w:p w:rsidR="008E5672" w:rsidRDefault="008E5672" w:rsidP="00463463"/>
          <w:p w:rsidR="008E5672" w:rsidRDefault="008E5672" w:rsidP="00463463"/>
          <w:p w:rsidR="008E5672" w:rsidRDefault="008E5672" w:rsidP="00463463"/>
          <w:p w:rsidR="008E5672" w:rsidRDefault="008E5672" w:rsidP="00463463"/>
          <w:p w:rsidR="008E5672" w:rsidRPr="005152F2" w:rsidRDefault="008E5672" w:rsidP="003C2B9F">
            <w:pPr>
              <w:jc w:val="both"/>
            </w:pPr>
          </w:p>
        </w:tc>
        <w:tc>
          <w:tcPr>
            <w:tcW w:w="6190" w:type="dxa"/>
          </w:tcPr>
          <w:tbl>
            <w:tblPr>
              <w:tblpPr w:leftFromText="141" w:rightFromText="141" w:vertAnchor="page" w:horzAnchor="margin" w:tblpY="1456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  <w:tblDescription w:val="Tableau de disposition droite"/>
            </w:tblPr>
            <w:tblGrid>
              <w:gridCol w:w="5981"/>
            </w:tblGrid>
            <w:tr w:rsidR="008F6337" w:rsidTr="00BB7782">
              <w:trPr>
                <w:trHeight w:val="4104"/>
              </w:trPr>
              <w:tc>
                <w:tcPr>
                  <w:tcW w:w="598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B7782" w:rsidRDefault="003D2DD0" w:rsidP="008F6337">
                  <w:pPr>
                    <w:pStyle w:val="Titre2"/>
                    <w:rPr>
                      <w:sz w:val="22"/>
                    </w:rPr>
                  </w:pPr>
                  <w:r w:rsidRPr="00BB7782">
                    <w:rPr>
                      <w:sz w:val="22"/>
                    </w:rPr>
                    <w:t xml:space="preserve">experience professionnelle </w:t>
                  </w:r>
                </w:p>
                <w:p w:rsidR="00A14185" w:rsidRDefault="00A14185" w:rsidP="00A14185">
                  <w:pPr>
                    <w:pStyle w:val="Titre4"/>
                    <w:tabs>
                      <w:tab w:val="left" w:pos="1410"/>
                      <w:tab w:val="center" w:pos="2875"/>
                    </w:tabs>
                    <w:rPr>
                      <w:rFonts w:asciiTheme="minorHAnsi" w:eastAsiaTheme="minorHAnsi" w:hAnsiTheme="minorHAnsi" w:cstheme="minorBidi"/>
                      <w:iCs w:val="0"/>
                      <w:caps w:val="0"/>
                      <w:lang w:bidi="fr-FR"/>
                    </w:rPr>
                  </w:pPr>
                  <w:r>
                    <w:rPr>
                      <w:rFonts w:asciiTheme="minorHAnsi" w:eastAsiaTheme="minorHAnsi" w:hAnsiTheme="minorHAnsi" w:cstheme="minorBidi"/>
                      <w:iCs w:val="0"/>
                      <w:caps w:val="0"/>
                      <w:lang w:bidi="fr-FR"/>
                    </w:rPr>
                    <w:t>Stage chez Finway à Héric</w:t>
                  </w:r>
                </w:p>
                <w:p w:rsidR="00A14185" w:rsidRDefault="00A14185" w:rsidP="00A14185">
                  <w:pPr>
                    <w:pStyle w:val="Titre4"/>
                    <w:tabs>
                      <w:tab w:val="left" w:pos="1410"/>
                      <w:tab w:val="center" w:pos="2875"/>
                    </w:tabs>
                    <w:rPr>
                      <w:rFonts w:asciiTheme="minorHAnsi" w:eastAsiaTheme="minorHAnsi" w:hAnsiTheme="minorHAnsi" w:cstheme="minorBidi"/>
                      <w:iCs w:val="0"/>
                      <w:caps w:val="0"/>
                      <w:lang w:bidi="fr-FR"/>
                    </w:rPr>
                  </w:pPr>
                  <w:r>
                    <w:rPr>
                      <w:rFonts w:asciiTheme="minorHAnsi" w:eastAsiaTheme="minorHAnsi" w:hAnsiTheme="minorHAnsi" w:cstheme="minorBidi"/>
                      <w:iCs w:val="0"/>
                      <w:caps w:val="0"/>
                      <w:lang w:bidi="fr-FR"/>
                    </w:rPr>
                    <w:t>(44810)</w:t>
                  </w:r>
                </w:p>
                <w:p w:rsidR="00A14185" w:rsidRDefault="00A14185" w:rsidP="00A14185">
                  <w:pPr>
                    <w:pStyle w:val="Titre4"/>
                    <w:tabs>
                      <w:tab w:val="left" w:pos="1410"/>
                      <w:tab w:val="center" w:pos="2875"/>
                    </w:tabs>
                    <w:rPr>
                      <w:rFonts w:asciiTheme="minorHAnsi" w:eastAsiaTheme="minorHAnsi" w:hAnsiTheme="minorHAnsi" w:cstheme="minorBidi"/>
                      <w:iCs w:val="0"/>
                      <w:caps w:val="0"/>
                      <w:lang w:bidi="fr-FR"/>
                    </w:rPr>
                  </w:pPr>
                  <w:r w:rsidRPr="00A14185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bidi="fr-FR"/>
                    </w:rPr>
                    <w:t xml:space="preserve">Du 03 décembre au 14 décembre </w:t>
                  </w:r>
                  <w:r w:rsidR="00413D9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bidi="fr-FR"/>
                    </w:rPr>
                    <w:t xml:space="preserve">2018 </w:t>
                  </w:r>
                  <w:r w:rsidRPr="00A14185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bidi="fr-FR"/>
                    </w:rPr>
                    <w:t>et du 14 janvier au 4 février</w:t>
                  </w:r>
                  <w:r>
                    <w:rPr>
                      <w:rFonts w:asciiTheme="minorHAnsi" w:eastAsiaTheme="minorHAnsi" w:hAnsiTheme="minorHAnsi" w:cstheme="minorBidi"/>
                      <w:iCs w:val="0"/>
                      <w:caps w:val="0"/>
                      <w:lang w:bidi="fr-FR"/>
                    </w:rPr>
                    <w:t xml:space="preserve"> </w:t>
                  </w:r>
                  <w:r w:rsidR="00413D9C" w:rsidRPr="00413D9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bidi="fr-FR"/>
                    </w:rPr>
                    <w:t>2019</w:t>
                  </w:r>
                </w:p>
                <w:p w:rsidR="00A14185" w:rsidRDefault="00A14185" w:rsidP="00A14185">
                  <w:pPr>
                    <w:pStyle w:val="Titre4"/>
                    <w:numPr>
                      <w:ilvl w:val="0"/>
                      <w:numId w:val="2"/>
                    </w:numPr>
                    <w:tabs>
                      <w:tab w:val="left" w:pos="1410"/>
                      <w:tab w:val="center" w:pos="2875"/>
                    </w:tabs>
                    <w:rPr>
                      <w:rFonts w:asciiTheme="minorHAnsi" w:eastAsiaTheme="minorHAnsi" w:hAnsiTheme="minorHAnsi" w:cstheme="minorBidi"/>
                      <w:iCs w:val="0"/>
                      <w:caps w:val="0"/>
                      <w:lang w:bidi="fr-FR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bidi="fr-FR"/>
                    </w:rPr>
                    <w:t xml:space="preserve">Projet « démarche et qualité » sur le besoin d’avoir une certification. </w:t>
                  </w:r>
                  <w:r>
                    <w:rPr>
                      <w:rFonts w:asciiTheme="minorHAnsi" w:eastAsiaTheme="minorHAnsi" w:hAnsiTheme="minorHAnsi" w:cstheme="minorBidi"/>
                      <w:iCs w:val="0"/>
                      <w:caps w:val="0"/>
                      <w:lang w:bidi="fr-FR"/>
                    </w:rPr>
                    <w:t xml:space="preserve"> </w:t>
                  </w:r>
                </w:p>
                <w:p w:rsidR="00A14185" w:rsidRPr="00A14185" w:rsidRDefault="00A14185" w:rsidP="00A14185">
                  <w:pPr>
                    <w:pStyle w:val="Titre4"/>
                    <w:tabs>
                      <w:tab w:val="left" w:pos="1410"/>
                      <w:tab w:val="center" w:pos="2875"/>
                    </w:tabs>
                    <w:ind w:left="720"/>
                    <w:jc w:val="both"/>
                    <w:rPr>
                      <w:rFonts w:asciiTheme="minorHAnsi" w:eastAsiaTheme="minorHAnsi" w:hAnsiTheme="minorHAnsi" w:cstheme="minorBidi"/>
                      <w:iCs w:val="0"/>
                      <w:caps w:val="0"/>
                      <w:lang w:bidi="fr-FR"/>
                    </w:rPr>
                  </w:pPr>
                </w:p>
                <w:p w:rsidR="00A14185" w:rsidRDefault="00A14185" w:rsidP="00A14185">
                  <w:pPr>
                    <w:pStyle w:val="Titre4"/>
                    <w:tabs>
                      <w:tab w:val="left" w:pos="1410"/>
                      <w:tab w:val="center" w:pos="2875"/>
                    </w:tabs>
                    <w:rPr>
                      <w:rFonts w:asciiTheme="minorHAnsi" w:eastAsiaTheme="minorHAnsi" w:hAnsiTheme="minorHAnsi" w:cstheme="minorBidi"/>
                      <w:iCs w:val="0"/>
                      <w:caps w:val="0"/>
                      <w:lang w:bidi="fr-FR"/>
                    </w:rPr>
                  </w:pPr>
                </w:p>
                <w:p w:rsidR="003C2B9F" w:rsidRDefault="003C2B9F" w:rsidP="00A14185">
                  <w:pPr>
                    <w:pStyle w:val="Titre4"/>
                    <w:tabs>
                      <w:tab w:val="left" w:pos="1410"/>
                      <w:tab w:val="center" w:pos="2875"/>
                    </w:tabs>
                    <w:rPr>
                      <w:rFonts w:asciiTheme="minorHAnsi" w:eastAsiaTheme="minorHAnsi" w:hAnsiTheme="minorHAnsi" w:cstheme="minorBidi"/>
                      <w:iCs w:val="0"/>
                      <w:caps w:val="0"/>
                      <w:lang w:bidi="fr-FR"/>
                    </w:rPr>
                  </w:pPr>
                  <w:r>
                    <w:rPr>
                      <w:rFonts w:asciiTheme="minorHAnsi" w:eastAsiaTheme="minorHAnsi" w:hAnsiTheme="minorHAnsi" w:cstheme="minorBidi"/>
                      <w:iCs w:val="0"/>
                      <w:caps w:val="0"/>
                      <w:lang w:bidi="fr-FR"/>
                    </w:rPr>
                    <w:t>Stage chez Cairn à Treillières</w:t>
                  </w:r>
                </w:p>
                <w:p w:rsidR="003C2B9F" w:rsidRDefault="003C2B9F" w:rsidP="003C2B9F">
                  <w:pPr>
                    <w:pStyle w:val="Titre4"/>
                    <w:rPr>
                      <w:rFonts w:asciiTheme="minorHAnsi" w:eastAsiaTheme="minorHAnsi" w:hAnsiTheme="minorHAnsi" w:cstheme="minorBidi"/>
                      <w:iCs w:val="0"/>
                      <w:caps w:val="0"/>
                      <w:lang w:bidi="fr-FR"/>
                    </w:rPr>
                  </w:pPr>
                  <w:r>
                    <w:rPr>
                      <w:rFonts w:asciiTheme="minorHAnsi" w:eastAsiaTheme="minorHAnsi" w:hAnsiTheme="minorHAnsi" w:cstheme="minorBidi"/>
                      <w:iCs w:val="0"/>
                      <w:caps w:val="0"/>
                      <w:lang w:bidi="fr-FR"/>
                    </w:rPr>
                    <w:t>(44119)</w:t>
                  </w:r>
                </w:p>
                <w:p w:rsidR="003C2B9F" w:rsidRPr="00540651" w:rsidRDefault="003C2B9F" w:rsidP="003C2B9F">
                  <w:pPr>
                    <w:pStyle w:val="Paragraphedeliste"/>
                  </w:pPr>
                  <w:r w:rsidRPr="00540651">
                    <w:t>Du 18 mai au 29 juin 2018</w:t>
                  </w:r>
                </w:p>
                <w:p w:rsidR="003C2B9F" w:rsidRDefault="003C2B9F" w:rsidP="003C2B9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Mise à jour de tableau de document d’appels d’offres</w:t>
                  </w:r>
                </w:p>
                <w:p w:rsidR="003C2B9F" w:rsidRPr="003C2B9F" w:rsidRDefault="003C2B9F" w:rsidP="003C2B9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Réalisation de facture grâce au logiciel « Divalto » </w:t>
                  </w:r>
                  <w:r w:rsidRPr="003C2B9F">
                    <w:rPr>
                      <w:lang w:bidi="fr-FR"/>
                    </w:rPr>
                    <w:tab/>
                  </w:r>
                  <w:r w:rsidRPr="003C2B9F">
                    <w:rPr>
                      <w:lang w:bidi="fr-FR"/>
                    </w:rPr>
                    <w:tab/>
                  </w:r>
                  <w:r w:rsidRPr="003C2B9F">
                    <w:rPr>
                      <w:lang w:bidi="fr-FR"/>
                    </w:rPr>
                    <w:tab/>
                  </w:r>
                </w:p>
                <w:p w:rsidR="008F6337" w:rsidRPr="003D2DD0" w:rsidRDefault="003D2DD0" w:rsidP="003D2DD0">
                  <w:pPr>
                    <w:pStyle w:val="Titre4"/>
                    <w:rPr>
                      <w:rFonts w:asciiTheme="minorHAnsi" w:eastAsiaTheme="minorHAnsi" w:hAnsiTheme="minorHAnsi" w:cstheme="minorBidi"/>
                      <w:iCs w:val="0"/>
                      <w:caps w:val="0"/>
                      <w:lang w:bidi="fr-FR"/>
                    </w:rPr>
                  </w:pPr>
                  <w:r w:rsidRPr="003D2DD0">
                    <w:rPr>
                      <w:rFonts w:asciiTheme="minorHAnsi" w:eastAsiaTheme="minorHAnsi" w:hAnsiTheme="minorHAnsi" w:cstheme="minorBidi"/>
                      <w:iCs w:val="0"/>
                      <w:caps w:val="0"/>
                      <w:lang w:bidi="fr-FR"/>
                    </w:rPr>
                    <w:t>Employée Chez Auto Pièce Atlantique à Grandchamps des Fontaines</w:t>
                  </w:r>
                  <w:r w:rsidR="00727726">
                    <w:rPr>
                      <w:rFonts w:asciiTheme="minorHAnsi" w:eastAsiaTheme="minorHAnsi" w:hAnsiTheme="minorHAnsi" w:cstheme="minorBidi"/>
                      <w:iCs w:val="0"/>
                      <w:caps w:val="0"/>
                      <w:lang w:bidi="fr-FR"/>
                    </w:rPr>
                    <w:t xml:space="preserve"> (44119)</w:t>
                  </w:r>
                </w:p>
                <w:p w:rsidR="008F6337" w:rsidRPr="005152F2" w:rsidRDefault="003D2DD0" w:rsidP="008F6337">
                  <w:pPr>
                    <w:pStyle w:val="Titre5"/>
                  </w:pPr>
                  <w:r>
                    <w:t>De mai à août 2017</w:t>
                  </w:r>
                </w:p>
                <w:p w:rsidR="00727726" w:rsidRDefault="003D2DD0" w:rsidP="00A1418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Rangement de pièce automobiles</w:t>
                  </w:r>
                </w:p>
                <w:p w:rsidR="00A14185" w:rsidRDefault="00A14185" w:rsidP="00A14185">
                  <w:pPr>
                    <w:pStyle w:val="Paragraphedeliste"/>
                    <w:jc w:val="both"/>
                  </w:pPr>
                </w:p>
                <w:p w:rsidR="003D2DD0" w:rsidRDefault="003D2DD0" w:rsidP="00727726">
                  <w:pPr>
                    <w:contextualSpacing/>
                    <w:rPr>
                      <w:b/>
                    </w:rPr>
                  </w:pPr>
                  <w:r w:rsidRPr="003D2DD0">
                    <w:rPr>
                      <w:b/>
                    </w:rPr>
                    <w:t>Stage Chez Silonet à Grandchamps des Fontaines</w:t>
                  </w:r>
                  <w:r w:rsidR="00727726">
                    <w:rPr>
                      <w:b/>
                    </w:rPr>
                    <w:t xml:space="preserve"> (44119)</w:t>
                  </w:r>
                </w:p>
                <w:p w:rsidR="003D2DD0" w:rsidRDefault="003D2DD0" w:rsidP="00727726">
                  <w:pPr>
                    <w:contextualSpacing/>
                  </w:pPr>
                  <w:r>
                    <w:t>Du 27 mars au 28 avril 2017</w:t>
                  </w:r>
                </w:p>
                <w:p w:rsidR="003D2DD0" w:rsidRDefault="000F08F9" w:rsidP="003D2DD0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Remise de chèques</w:t>
                  </w:r>
                </w:p>
                <w:p w:rsidR="000F08F9" w:rsidRDefault="000F08F9" w:rsidP="003D2DD0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Saisie de tableaux sur Excel </w:t>
                  </w:r>
                </w:p>
                <w:p w:rsidR="001F60EF" w:rsidRDefault="000F08F9" w:rsidP="001F60E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Enregistr</w:t>
                  </w:r>
                  <w:r w:rsidR="003C2B9F">
                    <w:t>ement de règlement de factures</w:t>
                  </w:r>
                </w:p>
                <w:p w:rsidR="001F60EF" w:rsidRDefault="001F60EF" w:rsidP="001F60EF">
                  <w:pPr>
                    <w:pStyle w:val="Paragraphedeliste"/>
                    <w:jc w:val="both"/>
                  </w:pPr>
                </w:p>
                <w:p w:rsidR="003C2B9F" w:rsidRDefault="003C2B9F" w:rsidP="003C2B9F">
                  <w:pPr>
                    <w:jc w:val="both"/>
                  </w:pPr>
                </w:p>
                <w:p w:rsidR="003C2B9F" w:rsidRPr="008E5672" w:rsidRDefault="003C2B9F" w:rsidP="003C2B9F">
                  <w:pPr>
                    <w:pStyle w:val="Titre2"/>
                    <w:rPr>
                      <w:sz w:val="22"/>
                    </w:rPr>
                  </w:pPr>
                  <w:r w:rsidRPr="008E5672">
                    <w:rPr>
                      <w:sz w:val="22"/>
                    </w:rPr>
                    <w:t>FORMATION</w:t>
                  </w:r>
                </w:p>
                <w:p w:rsidR="003C2B9F" w:rsidRPr="008E5672" w:rsidRDefault="003C2B9F" w:rsidP="003C2B9F">
                  <w:pPr>
                    <w:rPr>
                      <w:sz w:val="18"/>
                    </w:rPr>
                  </w:pPr>
                  <w:r w:rsidRPr="008E5672">
                    <w:rPr>
                      <w:sz w:val="18"/>
                    </w:rPr>
                    <w:t xml:space="preserve">2017 à 2019 : Préparation du </w:t>
                  </w:r>
                  <w:r w:rsidR="007C3E83" w:rsidRPr="008E5672">
                    <w:rPr>
                      <w:sz w:val="18"/>
                    </w:rPr>
                    <w:t>BTS</w:t>
                  </w:r>
                  <w:r w:rsidRPr="008E5672">
                    <w:rPr>
                      <w:sz w:val="18"/>
                    </w:rPr>
                    <w:t xml:space="preserve"> d’assistant de gestion PME-PMI</w:t>
                  </w:r>
                </w:p>
                <w:p w:rsidR="003C2B9F" w:rsidRPr="008E5672" w:rsidRDefault="003C2B9F" w:rsidP="003C2B9F">
                  <w:pPr>
                    <w:rPr>
                      <w:sz w:val="18"/>
                    </w:rPr>
                  </w:pPr>
                  <w:r w:rsidRPr="008E5672">
                    <w:rPr>
                      <w:sz w:val="18"/>
                    </w:rPr>
                    <w:t>Etablissement Sacré Cœur à Nantes</w:t>
                  </w:r>
                </w:p>
                <w:p w:rsidR="003C2B9F" w:rsidRPr="008E5672" w:rsidRDefault="003C2B9F" w:rsidP="003C2B9F">
                  <w:pPr>
                    <w:rPr>
                      <w:sz w:val="18"/>
                    </w:rPr>
                  </w:pPr>
                </w:p>
                <w:p w:rsidR="003C2B9F" w:rsidRDefault="001F60EF" w:rsidP="003C2B9F">
                  <w:pPr>
                    <w:jc w:val="both"/>
                  </w:pPr>
                  <w:r>
                    <w:rPr>
                      <w:sz w:val="18"/>
                    </w:rPr>
                    <w:t xml:space="preserve">   </w:t>
                  </w:r>
                  <w:r w:rsidR="00271C68">
                    <w:rPr>
                      <w:sz w:val="18"/>
                    </w:rPr>
                    <w:t xml:space="preserve">       </w:t>
                  </w:r>
                  <w:r w:rsidR="003C2B9F" w:rsidRPr="008E5672">
                    <w:rPr>
                      <w:sz w:val="18"/>
                    </w:rPr>
                    <w:t>2016 : Baccalauréat Professionnel Gestion Administration</w:t>
                  </w:r>
                </w:p>
                <w:p w:rsidR="00727726" w:rsidRPr="003D2DD0" w:rsidRDefault="00727726" w:rsidP="003C2B9F">
                  <w:pPr>
                    <w:jc w:val="both"/>
                  </w:pPr>
                  <w:r>
                    <w:t xml:space="preserve"> </w:t>
                  </w:r>
                </w:p>
              </w:tc>
            </w:tr>
            <w:tr w:rsidR="008E5672" w:rsidTr="00BB7782">
              <w:trPr>
                <w:trHeight w:val="3672"/>
              </w:trPr>
              <w:tc>
                <w:tcPr>
                  <w:tcW w:w="598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BB7782" w:rsidRPr="002D55B5" w:rsidRDefault="00BB7782" w:rsidP="00A14185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8E5672" w:rsidTr="00BB7782">
              <w:trPr>
                <w:trHeight w:val="426"/>
              </w:trPr>
              <w:tc>
                <w:tcPr>
                  <w:tcW w:w="5981" w:type="dxa"/>
                </w:tcPr>
                <w:p w:rsidR="008E5672" w:rsidRDefault="008E5672" w:rsidP="008E5672">
                  <w:pPr>
                    <w:jc w:val="both"/>
                  </w:pPr>
                </w:p>
              </w:tc>
            </w:tr>
          </w:tbl>
          <w:p w:rsidR="008F6337" w:rsidRPr="005152F2" w:rsidRDefault="008F6337" w:rsidP="003856C9"/>
        </w:tc>
      </w:tr>
    </w:tbl>
    <w:p w:rsidR="00E941EF" w:rsidRDefault="00BB7782" w:rsidP="0019561F">
      <w:pPr>
        <w:pStyle w:val="Sansinterligne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-7776210</wp:posOffset>
                </wp:positionV>
                <wp:extent cx="2019300" cy="51435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782" w:rsidRPr="00BB7782" w:rsidRDefault="00BB7782" w:rsidP="00BB778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BB7782">
                              <w:rPr>
                                <w:b/>
                                <w:sz w:val="22"/>
                              </w:rPr>
                              <w:t>ASSISTANTE DE GESTION PME-P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7" style="position:absolute;left:0;text-align:left;margin-left:270.15pt;margin-top:-612.3pt;width:15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PMlwIAAHsFAAAOAAAAZHJzL2Uyb0RvYy54bWysVM1u2zAMvg/YOwi6r47btFuDOkXQosOA&#10;og3aDj0rspwIk0WNUmJnT7N32YuNkh0n63IadpFJkx//yavrtjZso9BrsAXPT0acKSuh1HZZ8K8v&#10;dx8+ceaDsKUwYFXBt8rz6+n7d1eNm6hTWIEpFTIyYv2kcQVfheAmWeblStXCn4BTloQVYC0CsbjM&#10;ShQNWa9NdjoaXWQNYOkQpPKe/t52Qj5N9qtKyfBYVV4FZgpOsYX0YnoX8c2mV2KyROFWWvZhiH+I&#10;ohbaktPB1K0Igq1R/2Wq1hLBQxVOJNQZVJWWKuVA2eSjN9k8r4RTKRcqjndDmfz/MysfNnNkuiz4&#10;BWdW1NSiJyqasEuj2K+fTIK2nglEsKX27CIWrHF+QrhnN8ee80TG7NsK6/ilvFibirwdiqzawCT9&#10;pDwvz0bUC0my83x8dp66kO3RDn34rKBmkSg4wtqWMahUYLG594Hckv5OL3o0Nr4ejC7vtDGJiTOk&#10;bgyyjaDuhzaPwRPuQIu4iMxiSl0SiQpbozqrT6qi6sSwk/c0l3ubQkplQypKskTaEVZRBAMwPwY0&#10;YRdMrxthKs3rABwdA/7pcUAkr2DDAK61BTxmoPw2eO70d9l3Ocf0Q7to00gkzfhnAeWWxgSh2x/v&#10;5J2m3twLH+YCaWGonXQEwiM9lYGm4NBTnK0Afxz7H/VpjknKWUMLWHD/fS1QcWa+WJrwy3w8jhub&#10;mPH5x1Ni8FCyOJTYdX0D1OWczo2TiYz6wezICqF+pVsxi15JJKwk3wWXAXfMTegOA10bqWazpEZb&#10;6kS4t89ORuOxznHsXtpXga4f0ECj/QC7ZRWTNyPa6Uakhdk6QKXT/O7r2neANjyNZ3+N4gk55JPW&#10;/mZOfwMAAP//AwBQSwMEFAAGAAgAAAAhAMI+h6LiAAAADwEAAA8AAABkcnMvZG93bnJldi54bWxM&#10;j01rg0AQhu+F/odlCr0lq8aIGNdQCk0PUmhtodfRnah0P8TdJPbfd3NqjvPOwzvPlPtFK3am2Y3W&#10;CIjXETAynZWj6QV8fb6scmDOo5GorCEBv+RgX93flVhIezEfdG58z0KJcQUKGLyfCs5dN5BGt7YT&#10;mbA72lmjD+PccznjJZRrxZMoyrjG0YQLA070PFD305y0AO9axOStVofmkEd1rfrXb/0uxOPD8rQD&#10;5mnx/zBc9YM6VMGptScjHVMCtmm0CaiAVZwkaQYsMPk2D1l7zeJ0kwGvSn77R/UHAAD//wMAUEsB&#10;Ai0AFAAGAAgAAAAhALaDOJL+AAAA4QEAABMAAAAAAAAAAAAAAAAAAAAAAFtDb250ZW50X1R5cGVz&#10;XS54bWxQSwECLQAUAAYACAAAACEAOP0h/9YAAACUAQAACwAAAAAAAAAAAAAAAAAvAQAAX3JlbHMv&#10;LnJlbHNQSwECLQAUAAYACAAAACEAgLdjzJcCAAB7BQAADgAAAAAAAAAAAAAAAAAuAgAAZHJzL2Uy&#10;b0RvYy54bWxQSwECLQAUAAYACAAAACEAwj6HouIAAAAPAQAADwAAAAAAAAAAAAAAAADx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BB7782" w:rsidRPr="00BB7782" w:rsidRDefault="00BB7782" w:rsidP="00BB7782">
                      <w:pPr>
                        <w:rPr>
                          <w:b/>
                          <w:sz w:val="22"/>
                        </w:rPr>
                      </w:pPr>
                      <w:r w:rsidRPr="00BB7782">
                        <w:rPr>
                          <w:b/>
                          <w:sz w:val="22"/>
                        </w:rPr>
                        <w:t>ASSISTANTE DE GESTION PME-PMI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941EF" w:rsidSect="00FA0B9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D0" w:rsidRDefault="003D2DD0" w:rsidP="003856C9">
      <w:pPr>
        <w:spacing w:after="0" w:line="240" w:lineRule="auto"/>
      </w:pPr>
      <w:r>
        <w:separator/>
      </w:r>
    </w:p>
  </w:endnote>
  <w:endnote w:type="continuationSeparator" w:id="0">
    <w:p w:rsidR="003D2DD0" w:rsidRDefault="003D2DD0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 w:rsidP="007803B7">
    <w:pPr>
      <w:pStyle w:val="Pieddepag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e 4" descr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e libre 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e libre 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e libre 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e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e libre 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e libre 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e libre 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e libre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e libre 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94DF8B9" id="Groupe 4" o:spid="_x0000_s1026" alt="Image de pied de page avec rectangles gris dans différent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OkUhoAAPqzAAAOAAAAZHJzL2Uyb0RvYy54bWzsXduOIzlyfTfgfxDq0YCnlRfdCtOzMOaG&#10;BcbrAaYW+6xWqS5wlSRL6q4ef82++jfWP+YTJIOKUEZkcqZ6GnBDL82qzqjDiMN7MEh+/aePz0+j&#10;D+v94XG7eXtVfTW+Gq03q+3t4+b+7dVfb3741/nV6HBcbm6XT9vN+u3Vr+vD1Z+++ed/+vpld72u&#10;tw/bp9v1fgSQzeH6Zff26uF43F2/eXNYPayfl4evtrv1Bh/vtvvn5RG/7u/f3O6XL0B/fnpTj8fT&#10;Ny/b/e1uv12tDwf873fx49U3Af/ubr06/sfd3WF9HD29vYJux/DvPvz7jv59883Xy+v7/XL38LhK&#10;aix/hxbPy8cNMs1Q3y2Py9H7/WMH6vlxtd8etnfHr1bb5zfbu7vH1TrYAGuq8Zk1P+6373fBlvvr&#10;l/tdpgnUnvH0u2FXf/nw8370ePv2ajq7Gm2WzyijkO36H39vr0a368MKbP35eXm/xi+j3eP6NqT0&#10;+/LDejXag+Ll5v5pfRjd7x8Po9vlBv883t397//s15vjYRQ/EtEvu/tr5PfjfvfL7ud9ZAs//rRd&#10;/edhtNl++wDR9b8ddkBEVaK/eHP+J/T7ffz70buXf9/eQt3l++M2cP/xbv9MqGB19DEU8a+5iNcf&#10;j6MV/nM6r+p6jpqwwre2mS+qOtaB1QMqSufPVg/fpz9smwn4oL+qZ5Og2/I6ZhiUTEqRkajIh1NZ&#10;HV5XVr88LHfrUAUOxB2XFVpVLKsf0DLWo6fHd3sU2HQeaQ6izPEhE/z97ePx5+0jCuVErxAlzQ8o&#10;mN9H7HxS2/Qsr1fvD8cf19tQNssPPx2OsdHd4qdQCW6TLTcolrvnJ7S/f3kzms3b0cuIUJM0C1VC&#10;aDx6GKXiQNPLONAk4wDBxmmEkIODAs84rj4TIdQ6QFMh4wKh/eXcHBwUexaZ1jPbsIUQcnAqxfR4&#10;YgNVBVSj+ZxUmrlIkuz5xC61StLtWldJvqumdrAk4z5WAeWV5Lydzh2qCkivJemT1kGqC0ivJek+&#10;kiS9mi1spmrJumtfLVmv66mDJVn3sQpYryXrTVXZrNcFrDeS9WYxtpGaAtYbybqPJFmvZ5XNVCNZ&#10;b9AizK6uUazPnHbTSNZdrhrJOvpMR68i3psC3lvJezVxOvO2gPdW8l43jc1VK3l3ur1Wsu4jFbHe&#10;StZ9+4pYbyXrPlYB6xPJulPXJwWc02CeR5rZ1KZ8UkA5TZqGgYoYn0jGPduK+J5Ivj0kh+03NNFI&#10;M5flA09mVh836f/wE015aeJJk5vd9kCTSpraYOp4E2e1mBJ93NBXRxjkk3CTppn9wiCYhHlO2i8M&#10;Ckl4VoQMlkh4USRMUwqSxqSBJu5DJtK8IYiXGUlzgyBeZmaV7KzKDKUxPqCXmUoDOYljqC4xlUbr&#10;IF5mKg3IQbzM1DqZWpeZSgNrQC8zlUZPEsf4WGIqDZFBvMxUGgWDeJmpNNAF8TJTm2QqRqsS3WnA&#10;InQMSUXiyVSMO0XiydS2zFQaXYIyZabSABLEy0ylUYLEMRKU6E6DQRAvM5W6/CBeZip160G8zFTq&#10;u4O4MjX2N6kLJpfEub9nfzWCv+cd2YtOeXmknpt/HL28vQrL14e4uKf/f95+WN9sg8SROnCs2kK+&#10;wWOE3E7fnzZSLuBAP5bjr5zuFBrqXCwA/sypFjuXWj1tD+tgyUmN+BdY6hSpiZWakuN8OU35J6k5&#10;lyR/5lRnitVYrznnyjGKbw7WEErNk7n8t1EDrIGUHH/lVEthLdSrJ+eKdU6RXHnxYHau9PTswepC&#10;ybEdnEZ7WAqrjF49sb4IaCfHFeNwmvCSdqVy5XZjTqvs8ezGnFzJsX6cRj1ZakhPzrVUrtweXTqe&#10;NbPYs53DamOS0JCOMccyqfMMuX2h26KeL8zOchdIPafwzx22T4+3Pzw+PVHXF7zw62+f9qMPS/jP&#10;391XYU779P4Zntf4f/PJeMz5ZfGQg0J62lAnG6fE6kP+m1dnsdsfjt8tDw8RKGRCrWJ5DSf65jb8&#10;9LBe3n6ffj4uH5/iz2DgCbNxuHGj/zP6cN9tb3+FLxRbG3BGP2z3/301esE2wdurw3+9X+7XV6On&#10;P2/gR11ULU0cjuGXdjKjueFefnknv2zeP3+7BZPoBZabFVDfXh35x2+P+A1/jX0BFM5Pm192KxIM&#10;QxBMu/n4t+V+NyIr8UdwZ/9ly77h5TV7VamEs2wyKRqSfoFn+nO5qLF+slzUoeslquHN/uNc1NV4&#10;KnqS5TW7/+vxFNxbXnzdDJhQsdg7uZdRSHlJS4BYHQfcUMdOYnKZ7bvfBFa1mNFi1MKSK+1q6rjy&#10;0MdmvarF3MOSi+0KDk3ThY6u64Q1n5Gr2dJLLrerieNUwtgssFpyBVlYcsGNjs7WS3muwSp5ziww&#10;5buu2pmDhpntSbXpmBwdJpriv3L4Vw7sajYhD6+JJkvAt1QVwTS41k00VQZ141iqCqHHUlkKlWcp&#10;9XIn3iaVV6TKmV3BjWvWNeXOriYVbdhYltaqFMZOmSqHdoXhyUMrKgVaXp8srZuFhyZLwau8yqtd&#10;tRW5Mk1DZSG4FUR5titfNeXb9lRTzu2KGoytGk3QMh/o+swCVd7tivoFB6yoCJR/ez7zaod2cDvd&#10;B/kEsvoYJLziVB5utwRo5M9ovmbKyV07mikv92zuDSrKzY2WYvKv/NzzymsB8EWc1PeNlC1gUnkV&#10;o5UNwPO/S/ZntddrtEXVX7m6fb1+s7e7bTzuf7O/u516bE2KqFce78qt+ZMC6pXLu8FmoN0iJ0XU&#10;T2W99/WiqVZuHk6VmMoReO6NvzSZG0RS05/a6yamRcxPZaWvKm8kp5iZrFeN0jabIzkxspRvo6S+&#10;Wjjj+ExSH3bVrAEEDoFTjlXtdNMzyT2E7Coxk9xj1zqbiMXGZSfE2Oq57IS4+1qocOS7xUQOayXy&#10;PPRvg0Wn0Q2CD4rE0WYDepkj+bIT4hXTZSfEY+b/wU5IaFTWDjQN2tQ8MCqXtCYamIN4WVudpraK&#10;4bUIPbVVDKBF4hhBgzLsuO/vOGiQJPHsFx8QT6ZipBPKxO7pFVtKYWAe9ewpkY8mKAovTMrZcyVH&#10;LNg0tHeBmOjIVQ2Xe7SG/c2cRic6OZtS5kwqC3DKgnPMJkLWXHNYgNMsyIhsDguwB1rum6U/mi1i&#10;zYEfdYCDCm6oqAhmz/2m0ZIXGmNN0y84p5VSieBsnrLO+7dsGqfZHMwviSysh3p17NrNSD1kwW8T&#10;0SsuM6/CwEmYFMlb94zPKWucdlQHyZrSfLGELPiqopZ5nOcsOU1ZT8eJ1WHBc7sZqYesNgVeLAa5&#10;ggMr0TpQw+GbioJQvLd0ywXn0bJB9uHIKmO/Y3YBVXAeBfDcXtxq1aSmhfbQSwCcW2XqNmnHepCA&#10;jo4Fdo1TcAE8ClFb1y5qr1S58+jI6JymKluTM6ekEcDrVSbY0ZFz9Ks2XE0Rm7s3z6xFGpbhG+st&#10;LTjCipRdzMtKtaPgsE3Tsy1vzyS4xoKq8dwGBmmG5jQW1HxR1q7gHSuy/Fw9zs0vJLikAjLvjnoG&#10;TceRU5ZjZE6jPfCWlemZWvJQczrXjnPz7WnIXYiaz3p69sB/puQYmdNoz4ScaQXtCC60Irlz7Tg3&#10;3x74rZSenj01+cSE3YzMabQHLrUiPes03Rkqn3PtODffnliPh0onDTcsxrCcRmNqnkPm8YC/cxrl&#10;cJSqyGg40KJcnu4zDqcJr1AuGQEnWW+3ViiWaiLcZL1oKYRlSIy2vFBbEJDU1+OWSekiZa64CqDv&#10;u4RzXMI5Ps+JQ1osGuEc+G9Uczucg+q/+sIBNoMHDJtx6nMrzDcAc4rfQIcUojcWHGnIZz5lDFNx&#10;8MaUNiZjHyePD6IFZ3c9bVvEzKQEur0sgR1VCwTDWxZZ0D5dFwUjehahPbquJrA2SzggmOZkEcce&#10;jKBZ5GQPuo8vzH3/ao8N1S74a1BSVOdOE4I4OtHOkZgHnD5zxxzFCARiuYbyV06jVOzaB4TOcmSE&#10;ywBwief77PF8tKXYGQBG0cOqenmEjX7yE+dNlY65JPfnaUCY0khB8XxY78UJ1+tGhJZicgg0DDt2&#10;MB9OpqM7D/l5gwIQbBw5LMxpv7iLI4cFF0eODA6OHhkoEsGwS44NCzrW29VH7l5PQ/SegYNSyGOM&#10;g6NC96Yu0XL0dZhWh87buVdkkusp7ad3bVMhe5MpBQ0Yxqkz5zMHSdI9CSOxhVTAtz5xHuIFLKQC&#10;xlWYnsuTCtJzeFIhek0IrjB0UgF6KGCLcRWeF08+W0iyfk8ofqFbdio0r/F4Ivdirpm4C8JEklW8&#10;HTu1QJ02n9jWqZi8NsSTGtaRhyTr5LQWFZDX1BSBYiHJOu4hyQ7FLTt11twpOxWJV3mtRQfi2WWn&#10;4/AWXmcp63jt9JaYSWUuKw9Jh+BREEu3PqkIPPh5bcZVAB4Oo5tIkvG6daxT4XdO2elT5iE83KgF&#10;KvbOQ5J13C07HXpnl50KvKN1i6FRJ+quS7c6Yh5ueLBwZP121JFkh9hhC0f2J/bwrYLtQvylhSN7&#10;kxB+aRgmmQ4XTlhAsmo7RabD7Jz6qILsPCC5XnVKrBNiFw378laJboAEig3zyMtxdz6nxVcX0CyC&#10;iMn+0f5oiuQTvgR5de6AuBx39+KqLsfdPWbs4+5uH/ZJgrxe7Uej8S440qa2I43mUOhRcKQ+Ltk9&#10;V1rAIcH+7etiMQzeQMsDG/vTOE1uvhQTNCh2ZgSjsHeu60DECiwogKG2324sRINgDkhjbE6jplhl&#10;lhjUpn2wAYM62nFmvkFYTAQF8h0YXkHyCfR84QRjcxoNwiIu4GFqGAniz5xGMazQohjzyJ85ZbGI&#10;NmA31lYlLHZs5cx8ejDLDsh54PTowbIlCvbX8yw2sLeYQlRwVKuPRaxLSuyuUpjgAIsdW4fpidMK&#10;3ol2ucFaGY22f282hWVxf8J5cxrrQ1ngSApDGTI3ajUgpS1kbbjCoJu97N9e9m8/0/4tuqKO+/4f&#10;f0cMDPoI239PnYf6Ur5/O0sdOY5EEf7JXU8Nlbz13IO9yllPK+IYBibd8NK3RrudISspABVODiPy&#10;9XUxpNeBnEUdDOlzoAV1F0I6HEwI6S+2LZG+hmzJl7cgf/V0kyoVtm3n5mQzdtSDowwgRLXkrprT&#10;OIDE7pyrLn/jNMro7Pjbpcu/7Nh+/h1b9GJWlx+mhapj/0O2bHk9EZreaQSY00byJ7yABXjofwk1&#10;DDT2jm01cY7myrHARZKjQYWN3XwCVo4qckSYh80DQyc5KCAC1EaSA8MMN3CY1smxwUWSjmjXOumI&#10;dnlSe7fzKlwIa1B+PvamKFfJE3XWefh1laLTA1mKxj4LSVHuVgPJuVcN6L7QnN0kXhJtmFdEut6+&#10;ndLswKgJOMBzytEtQLWB69KuNnAdstQG7gQ8mFqpDVwPSdI+Dduuhn3qwnAPSbKOgyWOTkWs0yI+&#10;l2ATDuxbWhWxrjZxEf5t66U2cevGsVFt47q8q1tVPCTJe70I18d366jaxvWQJO9t7dQFtY3rIUnW&#10;q3AZk8G6ukylwr1UZnNWl6lU4NOsoWojt6q9zlh2Mi5XaivX00qyHm7/MQxUO7kekCSdrt2yzZOV&#10;3UOSpIdAE0slWdM9yjs7uQaQ2sn1+FZ7uR5L3vUpX96KxnXPo+SwyrhsMV62GC83ane2Ryn+hlpH&#10;3k3o32dO2zQ3+UT2gDj634DOPvYB8dRU4SQnP1ho0eTIwl9Zlyt8khu1X+0Ioe6778KB8B0kYJqf&#10;rPK87idJtp9dGZwmn3rhcVisYwL9aRoPSxmH04RHFigN+Tu7ULrbapgXh78Z8vGwTSzHyJxqDTJF&#10;/JnTKIZFQpFBbdqRHTT8zAjOzTcbk8kiszFFV3KMzGm0h891D+mJqXWR3XxqEhPjVNU4P04Tj2dW&#10;8FffbkznlD1eFcbEVskxMqcxf0xagxSmpb16YkIa5RAFGjsExuE04p1rx199e9KBXc7eM4fuCKGW&#10;wXIMzGnMPu0IDxiTqm6/JWd6cT5sCJrwZffqsnv1mXavsAqzXJlhw9d2ZVIjVV+Kd69wc29sIKGp&#10;Cc8ldSjkucRFtqkPeNX2VVjhArPHb0krwJSb9KHJ1e1kEdbvXZxzD5qBI9e22LKjJWkXR/rPwuWl&#10;BpBc284hZALJpW0Vbu81kNDJZTcOlLGR5NoWGDZJymU5axyl1D3RiB43+VY+y3gExiBK+SzDmRzD&#10;Pn3gJL5N2eVcHzghP7EFJVnHPMPmim6hyIyGC3stKEl7E27FtQyUvCOq3dRKuSzrcHG4AaVclg05&#10;5w2tlM+yio/kdblSPkuvgqpTJ4vwGJ2BJKt6CO62lJKsh7foDCDJudeGJeVO2akTJwIHY+8XdnTX&#10;XVjFSc/FY/Lle0xev/pFQ6TVLzVa6/y2GNSRlzfPxnhaMM/OAS58AxNPjzmN03GMhXHVMHBfGPWQ&#10;YdmbZxaMw2nEwzAW5PKVZvyZ07QKSL6RgbjZSbrOMt47AE4YhdOIxkvYgauxMGwE3bLHhFE4jWgY&#10;EoLY0JVU/GZRP8F8eWB/wCimQoMrJ107WOfLaucSuPH5AzfQyK3VTmgKak3zRwRu1JN01djZ8gdH&#10;8DlyA7ejRx/Iq9Y/VRW2fANuzxqomtJ5vTrm6a2CCATzXwtLroOAYmPJlVAPlpwgulhygljVLS08&#10;LL3QDeZ5eR2OXRs2yklihYWpgyUn5rj41bZRLYj6yJdRHC77ak00D08EW1aqRVHY0OwWpFoTLWqa&#10;DJtQkn0PSpK/CIEcJpQk3+VLkT8OR0JNMMV+ODptlKRaF1XjMa1BLDS1Mqrj+/ZdytTSaDGn3WQT&#10;TFV+NDe7Icnav8DK1QGT/KeAB0MzWQJ+vaAJT67+TmGqmI5ZeMjHNFLy70CpkI7ZnEI6LCgV0+FB&#10;Se/LPMQ8mFCK+viQUpct9VLOPNyJYYIp6uOzLwaYon7sdoiS+jo+o2SAydo/98Ek+bil2q5hKrbD&#10;L0kV3OHQr07pT2pyWlmMdWM7uibSLDnXwWl4jcmEkuR7WknqZ2OvPaqD+hQvY7ZH9Rz8NFxvYuol&#10;qa8WTuNWMR7T8FKXBabCPHDtmq2ZivPwGVORHingp0s/XaiY6fdLUj2V49Cvzu43E28Eob2mnKMH&#10;Jet9C9eUXb/ohOMQlDq/PwmRnBb16gR/epCvy5Z6KGfiDpLqGH+FoEizhtG1wFn7ydjrDmk3KYul&#10;ZwcNzWTdj+FkppmS/BRGa4BJ+v2SpLVm1swpSTq4lmWqmTfg0o5zFvOgZJ9PkzW7UqincjwoSX2D&#10;C0QcKEU9bl0yy5Eej826N41roqI+PobYpX6mqHd7VrroNudZYXprakYvG2SpuvVaJJ3Jy2IVnPQ2&#10;mKTfL0k6XpvBHPrpGW8hY5NPvgchZOskqXfnTPRswCCS5J0IdZRSvHsTCgpLyBlWrTc8LhTv8dHI&#10;bo3A9YQSzKteuIZXiLlgkvnwcpXVS9B2/En/+GKkoZgk36tb5MjLUKI6XLzndgwTrQ/hJrvJPsj+&#10;CClaAAZxPmY8II7iD+Ls0BsQRwkHcY5UGhBHGwriHNPQL06LMRLHYis6MgbEk6n5mYoB8WTq5d2q&#10;810LukCMeM/O334i6ZawIF5Wqpd3q9zwxFSBMTEvqe/pqvOb/M5OfzGlRzZucsjcgHgq1XjJZtz2&#10;6Qmt/CRXmrj7i1/eu1WuqbPULeXtnv5iorklNT7s15TUGZo9BvGytppevrrBBLAEfZ4qcLwPfLDO&#10;0CyPlMFErgg9mZr3y/qZmSdT52WmpkjRG8y5SpShSRfpnh836Fcm7YDdYOJUhJ5MxeRIiEdCX/HW&#10;WZjKhdBjTNaszVfyNwe74FBOOXs7sBELFCQvKpTj7ThO41bibxBMb5dg6ZYyZyROEyJc7EHLwdfT&#10;uuYwEm8Zyi3miA5vaADnEE6PALjAlRwjcxrR4N0OUkPvvMFxHU3KcfWMw2myHT7pKIgza7FusACn&#10;KeNU/2uUaL8cJuBUjAMhwOe0cG4+kfAgBuQhIuHoVXKMzGkqlhQCXOdH1fg7p0mOfIpkD2a+fXbD&#10;WRrlhjb9sxxvp3F+nMZ8z63lrz4/cKYpu72KBg+ekmNkTjn/2N9RqHSf3fBUBjS4Ivvl+LW13Jlz&#10;fpzGfFm7odDsc2sZxecHfiVlt8cP3H9KjpE5jXrCsxftzq848ndOk1xq1vDK9fIDf1zC4/GFcTiN&#10;eBzgDl9aL965tYzi8wMXi7Lb44e6U2oR3A4ZmdOoJ5xc0R742/vqD/xXSY7HJsbhNOHxXfD55A9/&#10;5zTKwesU8RA005fvubWM4vNTVnvI9zNIDvw9UcmBzgeunCiX16CsJqfRaHpGk3KtBuT4NaO82GcY&#10;TiOctpS/MTMYmS9nAC5nAD7TGQA0ACsqJgyef3hUTJMmPWdBMTPyfX7C20xmIYyFUNFjyWAX5a9d&#10;hO25uI6TQlg5ZIcnMOBINpCgcBbC/Vzkce8ioRPJQi6SdNW6SCi1E9KMdpoMnaSnFtrYOmEWkpGm&#10;NTmjDSTpJHeRVCSMT3kR5yoOxseSrOPdOttCFQgzxWXeponqcEBLd4sZBahuNJnh3L4NJYnHy3YO&#10;lmR+Fp4iMJinWVAuHxeL5kBZqg3XIBhYOgjGqxAqCAZPxNg26vMBLpas8S716lYTj3r1LoUPJal3&#10;oSTzLYLXzFLsHBMw6oMKgJmGBzwM3rvxL92uQd1oUk0cndSNJm5DVOEvtI9j6aS6Ga/81NMULlPe&#10;nSaYyFwOVCw3nSP5ly0hz6NOfQ+m2Zdb7jt15pPccv9qhyR1JH1XIWCkjuuk7Gb1FrkBCUWd7jJ1&#10;vZHFcoUvBWOKEzRMnbmfb8cSXqZxGpdyXYv5Oy/nuh5LjF5Bh/yarUsSjUFh2dnv28DsoUgOM4Mi&#10;4zHqF8l1DGHbOY0cuWI+RRhrggbsA/EYwpir5DhjTqMCGE+L7Inr8qGqca4b58XWoE5d1u+X9Tsd&#10;lL+/frnfhYtu7vfL3cPj6rvlcSl/D6dgrtf19mH7dLvef/N/AgAAAP//AwBQSwMEFAAGAAgAAAAh&#10;AHO3OPzaAAAABQEAAA8AAABkcnMvZG93bnJldi54bWxMj0FLw0AQhe+C/2EZwZvdpEJTYyalCgoe&#10;TS1et9kxCWZnQ3bTRn+9Uy96eTC84b3vFZvZ9epIY+g8I6SLBBRx7W3HDcLb7ulmDSpEw9b0ngnh&#10;iwJsysuLwuTWn/iVjlVslIRwyA1CG+OQax3qlpwJCz8Qi/fhR2einGOj7WhOEu56vUySlXamY2lo&#10;zUCPLdWf1eQQ9ll4fvhOX/a36bTebSN32buuEK+v5u09qEhz/HuGM76gQylMBz+xDapHkCHxV89e&#10;ki1lxwFhdZeCLgv9n778AQAA//8DAFBLAQItABQABgAIAAAAIQC2gziS/gAAAOEBAAATAAAAAAAA&#10;AAAAAAAAAAAAAABbQ29udGVudF9UeXBlc10ueG1sUEsBAi0AFAAGAAgAAAAhADj9If/WAAAAlAEA&#10;AAsAAAAAAAAAAAAAAAAALwEAAF9yZWxzLy5yZWxzUEsBAi0AFAAGAAgAAAAhAHuYU6RSGgAA+rMA&#10;AA4AAAAAAAAAAAAAAAAALgIAAGRycy9lMm9Eb2MueG1sUEsBAi0AFAAGAAgAAAAhAHO3OPzaAAAA&#10;BQEAAA8AAAAAAAAAAAAAAAAArBwAAGRycy9kb3ducmV2LnhtbFBLBQYAAAAABAAEAPMAAACzHQAA&#10;AAA=&#10;">
              <o:lock v:ext="edit" aspectratio="t"/>
              <v:shape id="Forme libre 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 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fr-FR"/>
          </w:rPr>
          <w:fldChar w:fldCharType="begin"/>
        </w:r>
        <w:r w:rsidR="001765FE">
          <w:rPr>
            <w:lang w:bidi="fr-FR"/>
          </w:rPr>
          <w:instrText xml:space="preserve"> PAGE   \* MERGEFORMAT </w:instrText>
        </w:r>
        <w:r w:rsidR="001765FE">
          <w:rPr>
            <w:lang w:bidi="fr-FR"/>
          </w:rPr>
          <w:fldChar w:fldCharType="separate"/>
        </w:r>
        <w:r w:rsidR="00DD15AD">
          <w:rPr>
            <w:noProof/>
            <w:lang w:bidi="fr-FR"/>
          </w:rPr>
          <w:t>2</w:t>
        </w:r>
        <w:r w:rsidR="001765FE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FE" w:rsidRDefault="00DC79BB">
    <w:pPr>
      <w:pStyle w:val="Pieddepag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e 4" descr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e libre 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e libre 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e libre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e libre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e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e libre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e libre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e libre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e libre 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62C25F6" id="Groupe 4" o:spid="_x0000_s1026" alt="Image de pied de page avec rectangles gris dans différent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oT1hkAAPqzAAAOAAAAZHJzL2Uyb0RvYy54bWzsXduOIzlyfTfgfxDq0YCnlZlKXQrTszDm&#10;hgXG6wGmDD+rVaoLXCXJkrqrZ7/Gr/4N+8d8gmRQEcqITM5UT9vb0EuzqjPqMOLwHgySX//p4/PT&#10;6MN6f3jcbt5eVV+Nr0brzWp7+7i5f3v1rzc//OP8anQ4Lje3y6ftZv326tf14epP3/z93339srte&#10;19uH7dPtej8CyOZw/bJ7e/VwPO6u37w5rB7Wz8vDV9vdeoOPd9v98/KIX/f3b273yxegPz+9qcfj&#10;6ZuX7f52t9+u1ocD/ve7+PHqm4B/d7deHf/l7u6wPo6e3l5Bt2P4dx/+fUf/vvnm6+X1/X65e3hc&#10;JTWWv0OL5+XjBplmqO+Wx+Xo/f6xA/X8uNpvD9u741er7fOb7d3d42odbIA11fjMmh/32/e7YMv9&#10;9cv9LtMEas94+t2wq798+Hk/erx9e9VMrkab5TPKKGS7/u//xH/crg8rsPXn5+X9Gr+Mdo/r25DS&#10;78sP69VoD4qXm/un9WF0v388jG6XG/zzeHf3P/+1X2+Oh1H8SES/7O6vkd+P+90vu5/3kS38+NN2&#10;9e+H0Wb77QNE1/902AERVYn+4s35n9Dv9/HvR+9e/nl7C3WX74/bwP3Hu/0zoYLV0cdQxL/mIl5/&#10;PI5W+M/pvKrrOWrCCt8mzXxR1bEOrB5QUTp/tnr4Pv3hpGnBB/1VPWuDbsvrmGFQMilFRqIiH05l&#10;dXhdWf3ysNytQxU4EHdcVi2X1Q9oGevR0+O7PQqsCYqRBhBljg+Z4O9vH48/bx9RKCd6hSj93QEF&#10;8/uInbe1Tc/yevX+cPxxvQ1ls/zw0+EYG90tfgqV4DbVuxsUy93zE9rfP7wZzeaT0cuIUJM0C1VC&#10;aDx6GKXiQNPLONAk4wDBxmmEkIODAs84rj4oiiw0cYCmQsYFmgkhBwedac5rWs9swxZCyMGpFNPj&#10;1gaqCqhG8zmpNHORJNnz1i61StLtWldJvqumdrAk4z5WAeWV5HwynTtUFZBeS9LbiYNUF5BeS9J9&#10;JEl6NVvYTNWSdde+WrJe11MHS7LuYxWwXkvWm6qyWa8LWG8k681ibCM1Baw3knUfSbJezyqbKRps&#10;c0tu0CLMrg79+UkK/ZyDJVl3uWok6z5WEe9NAe8TyXvVOp35pID3ieS9bhqbq4nk3en2JpJ1H6mI&#10;9Ylk3beviPWJZN3HKmC9law7db0t4JwG81w/Z1Ob8raAcpo0DQMVMd5Kxj3bivhuJd8eksP2G5po&#10;pJnL8oEnM6uPm/R/+ImmvDTxpMnNbnugSSVNbTB1vImzWkyJPm7oqyMM8km4SdPMfmEQTMI8J+0X&#10;BoUkPCtCBkskvCgSpikFSWPSQBP3IRNp3hDEy4ykuUEQLzOzSnZWZYbSGB/Qy0ylgZzEMVSXmEqj&#10;dRAvM5UG5CBeZmqdTK3LTKWBNaCXmUqjJ4ljfCwxlYbIIF5mKo2CQbzM1CaZiqGsSJlkKkarEnEa&#10;sEgZDElF4slUjDtF4snUSZmpNLoEZcpMpQEkiJeZSqMEiWMkKNGdBoMgXmYqdflBvMxU6taDeJmp&#10;1HcHcWVq7G9SF0wuiXN/z/5qBH/PO7IXnfLySD03/zh6eXsVlq8PcXFP//+8/bC+2QaJI3XgWLWF&#10;fIPHCLmdvj9tpFzAgX4sx1853Sk01LlYAPyZUy12LrV62h7WwZKTGvEvsNQpUhMrNSXH+XKa8k9S&#10;cy5J/sypzhSrsV5zzpVjFN8crCGUmidz+W+jBlgDKTn+yqmWwlqoV0/OFeucIrny4sHsXOnp2YPV&#10;hZJjOziN9rAUVhm9emJ9EdBOjivG4TThJe1K5crtxpxW2ePZjTm5kmP9OI16stSQnpxrqVy5Pbp0&#10;PGtmsWc7h9XGJKEhHWOOZVLnGXL7QrdFPV+YneUukHpO4Z87bJ8eb394fHqiri944dffPu1HH5bw&#10;n7+7r8Kc9un9Mzyv8f/m7XjM+WXxkINCetpQJxunxOpD/ptXZ7HbH47fLQ8PEShkQq1ieQ0n+uY2&#10;/PSwXt5+n34+Lh+f4s9g4Amzcbhxo/8z+nDfbW9/hS8UWxtwRj9s93+9Gr1gm+Dt1eE/3i/366vR&#10;05838KMuqglNHI7hl0k7o7nhXn55J79s3j9/uwWT6AWWmxVQ314d+cdvj/gNf419ARTOT5tfdisS&#10;DEMQTLv5+G/L/W5EVuKP4M7+y5Z9w8tr9qpSCWfZZFI0JP0Cz/TnclGj8sftBO2iDl3qH+6irsZT&#10;0ZMsr9n9X4+n4N7y4utmwISKxd7JvYxCyktaAsTqOOCGOnYSk8ts3/0msKrFjBajFpZcaVdTx5WH&#10;PjbrVS3mHpZcbFdwaJoudJTeCWs+I1ezpZdcblet46DC2CywJuQKsrDkghsdna2X8lyDVfKcWWDK&#10;d11NZg4aZrYn1aZjcnSYaIr/yuFfObCrWUseXhNNloBvqSqCaXCtm2iqDOrGsVQVQo+lshQqz1Lq&#10;5U68tZVXpMqZXcGNa9Y15c6u2oo2bCxLa1UKY6dMlUO7wvDkoRWVAi2vT5bWzcJDk6XgVV7l1a4m&#10;FbkyTUNlIbgVRHm2K1815dv2VFPO7YoajK0aTdAyH+j6zAJV3u2K+gUHrKgIaNmfs5zPvNqhHdxO&#10;99GoZjBGT+poVlQCNPIXaKac3LWjmfJyz+beoKLc3GgpJv/Kzz2vvBYAX8RJfbeaKUd3W3kVYyIb&#10;gOd/l+zPaq/XmBSRr1zdvl6/2ds9aTzuf7O/ezL12GqLqFce78qt+W0B9crl3WAz0K73bRH1U1nv&#10;fb1oqpWbh1MlpnIEnnvjL03mBpHU9Kf2uolpEfNT2edUlTeSTyXzNUrbbI7kxMja+zZK6quFM47P&#10;JPVhV80aQOAQOOVY1U43PZPcQ8iuEjPJPXats4lYbFx2QoytnstOiLuvhQpHvltM5LBWIs9D/zZY&#10;dBrdIPigSBxtNqCXOZIvOyFeMV12Qjxm/gZ2QkKjsnagadCm5oFRuaQ10cAcxMva6jS1VQyvReip&#10;rWIALRLHCBqUYcd9f8dBgySJZ7/4gHgyFSOdUCZ2T6/YUgoD86hnT4l8NEFReGFSzp4rOWLBpqG9&#10;C8RER65quNyjNexv5jQ60cnZlDJnUlmAUxacYzYRsuaawwKcZkFGZHNYgD3Qct8s/dFsEWsO/KgD&#10;HFRwQ0VFMHvuN42WvNAYa5p+wTmtlEoEZ/OUdd6/ZdM4zeZgfklkYT3Uq2PXbkbqIQt+m4hecZl5&#10;FQZOwqRI3rpnfE5Z47SjOkjWlOaLJWTBVxW1zOM8Z8lpyno6TqwOC57bzUg9ZE1S4MVikCs4sBKt&#10;AzUcvqkoCMV7S7dccB4tG2Qfjqwy9jtmF1AF51EAz+3FrVZNalpoD70EwLlVpm6TdqwHCejoWGDX&#10;OAUXwKMQtXXtovZKlTuPjozOaaqyNTlzShoBvF5lgh0dOUe/asMJFrG5e/PMWqRhOUfMMDanySo4&#10;woqUXczLSrWjIOfn2zQ92/L2TIJrLKgaz21gkGZoTqNJ80VZu4J3rMjyc/U4N98guKQCMu+OegZN&#10;x5FTlmNkTqM98JaV6Zla8lBzOteOc/PtachdiJrPenr2wH+m5BiZ02hPS860gnYEF1qR3Ll2nJtv&#10;D/xWSk/Pnpp8YsJuRuY02gOXWpGedZruDJXPuXacm29PrMdDpZOGGxZjWE6jMTXPIfN4wN85jXI4&#10;SlVkNBxoUS5P9xmH04RXKJeMgJOsdxAqFEs1EW6yXrQUwjIkRlteqC0ISOobH8ukdJEyV1wF0Pdd&#10;wjku4Ryf6cQhumErnCNMA+1wDqr/6gsH2AweMGzGqc+tMN8AzCl+Ax1SiN5YcKQhn/mUMUzFwRtT&#10;2piMfZw8PogWnN31tG0RM5MS6PayBHZULRAMb1lkQft0XRSM6FmE9ui6msDaLOGAYJqTRRx7UHRZ&#10;5GQPuo8vzH3/ao8N1S74a1BSVOdOE4I4OtHOkZgHnD5zxxzFCARiuYbyV06jVOzaB4TOcmSEywBw&#10;ief7/PF8mMJZA0CY56huHnGjn/zIeVOlcy7J/3kaEaY0VFBAHxZ8ccb1uiFhQkE5BBrGHTuaD0fT&#10;0Z+H/LxRAQg2jhwX5rRh3MWR44KLI4cGB0cPDRSKYNglB4cFnevt6oOSz+PHNITvGTgohSzk4KjY&#10;valLtBx+HabVqfPJ3CsyyfWUNtS7tqmYvXZKUQOGcerQ+cxBknS3YSi2kAr41kfOQ8CAhVTAuIrT&#10;c3lSUXoOTypGrwnRFYZOKkIPBWwxruLz4tFnC0nW75YCGLplp2LzGo8n8i/mmonLIEwkWcUnY6cW&#10;qOPmrW2dCsqbhIBSwzpykWSdnNaiIvKamkJQLCRZxz0k2aG4ZacOmztlp0LxKq+16Eg8u+x0IN7C&#10;6yxlHa+d3hJTqcxl5SHpGDyKYunWJxWCB0evzbiKwMNpdBNJMl5PHOtU/J1Tdir6rgrx4UYtUMF3&#10;HpKs427Z6dg7u+xU5B0tXAyNOmF3XbrVGfNwxYOFI+u3o44kOwQPWziyP7GHbxVtFwIwLRzZm4T4&#10;S8MwyXS4ccICklXbKTIdZ+fURxVl5wHJBatTYp0Yu2jYl7dMdCMkUGyYR17Ou/NBLb67gGYRREx2&#10;kPaHUySn8CXKq3MJxOW8uxdYdTnv7jFjn3d3+7BPEuX1akcajXfBkza1PWk0h0KPgjP1ccnu+dIC&#10;Dgn2RxsUi2HwBloe2Nihxmny86WgoEGxMyMYhd1zXQ8iVmBBAQy1/XZjIRoEc0QaY3MaNcUqs8Sg&#10;SdoIGzCoox1n5huExURQIF+C4RUkH0HPN04wNqfRICziAh6mhpEg/sxpFMMKLYoxj/yZUxaLaAN2&#10;Y21VwmLHVs7Mpwez7ICcB06PHixbomB/Pc9iA5uLKUYFZ7X6WMS6pMRuLDqKxM5tHaYn4vJWtMtN&#10;3FDt35xNcVncn3DenMb6UBY5kuJQBipNuiphQEpbyNpwhUE3e9nAvWzgfqYNXDT2jv9+FO9Gst33&#10;1HeoL+X7t7PUj+NIFHVBJ289tVNy1nMH9ipfPS2IYxiY9MJL1xrtdoaspABUOPmLyNXXxZBOB/IV&#10;dTCky4HW010I6W8wIaS72LZEuhqyJV/eevzVs02qVNi2nZtzzTh6DA4ycaDmask9Nadx/Ii9eb+M&#10;zo7//tLjX3ZsP/uOLR3j6vT4uNU9tAXVsf8hO7a8nAjZnUaAOZ1N/YQXsAAP/S+hhoHG3rCtWudo&#10;rhwLXCQ5GlTY180nYOWoIkeEedg7MHSSgwIiQG0kOTDMcAOHaZ0cG1wk6Yd2rcO84DQcejyprdt5&#10;FS6ENSg/H3tTlKvkiTrrnJ+rFJ0eyFI09llIinK3GkjOXfMk5228JNowr4h0vXs7pdmBURNwgOdk&#10;oFuAav/WpV3t3zpkqf3bFjyYWqn9Ww9J0j4Nu66GferCcA9Jso6DJY5ORazTGj5XmCYc2Le0KmJd&#10;7eEi/NvWS+3h1o1jo9rFdXlXt6p4SJL3ehGuj+/WUbWL6yFJ3ie1UxfULq6HJFmvwmVMBut0JCGX&#10;TYV7qczmrC5TqcCnWUPVPm5Ve52x7GRcrtROrqeVZD3c/mMYqDZyPSBJOl27ZZsnK7uHJEkPcSaW&#10;SpJzj/LORq4BpDZyPb7VVq7Hknd9ype3onG98yg5LH4vO4yXHcbLjdqd3VEKv6HWkTcT+reZ0y7N&#10;TT6RPSCO/jegs4t9QDw1VfjIow+9X/yT3Kj9akcIdd99Fw6E7yABy6Fkled0P0my/ezK4DS51AuP&#10;w2IdE+hP03hYyjicJjyyQGnI39mF0t1Vw7w4/M2Qj4dtYjlG5lRrkCniz5xGMSwSigyapA3ZQcPP&#10;jODcfLMxmSwyG1N0JcfInEZ7+Fz3kJ6YWhfZzacmMTFOVY3z4zTxeGYFf/XtxnRO2eNVYUxslRwj&#10;cxrzx6Q1SGFa2qsnJqRRDkGgsUNgHE4j3rl2/NW3Jx3Y5ew9c+iOEGoZLMfAnMbs04bwgDGp6vZb&#10;cqYX58OGoAlfNq8um1efZ/OKRhnLlRmcfrYrkxqp+lK8e4Wbe2MDCU1NeC6pQyHPJS6yTX3Aq7av&#10;wgoXmD1+S1oBptykD02ubttFWL93cc49aAaOXNtiy46WpF0c6T8Ll5caQHJtO4eQCSSXtlW4vddA&#10;QieXXQVQxkaSa1tg2CQpl+WscZRS90QjeNzkW/ks4wkYgyjlswxHcgz79HmT+DZll3N93oT8xBaU&#10;ZB3zDJsruoUiMxou7LWgJO1NuBXXMlDyjqB2UyvlsqzDxeEGlHJZNuScN7RSPssqPpLX5Ur5LL0K&#10;qg6dLMJjdAaSrOohtttSSrIe3qIzgCTnXhuWlDtlpw6cCJyLx8R+ZC3d5XJ5g6yztv4biMl+/eoX&#10;DZFWv9RorfPbYlBHXt48G+NpwTw7B7jwDUw8PeY0TscxFsZVw8B9YdRDhmVvnlkwDqcRD8NYkMtX&#10;mvFnTtMqIPlGBsJm23SdZbx3AJwwCqcRjZewA1djYdgIumWPCaNwGtEwJASxoSup+M2ifoL58sD+&#10;eFFMhQZXTrp2sM6X1c4lcOPzB25gfm+tdkIlV2uaPyJwo27TVWNnyx+cwMcqLERu4Hb06AN51fqn&#10;qsKWb8DtWQNVUzquV8c8vVUQgWD+a2HJdRBQbCy5EurBkhNEF0tOEKt6QgsPSy90g3leXodT14aN&#10;cpJYYWHqYMmJOS5+tW1UC6I+8lHMWTOXfbUmmocngi0r1aIobGh2C1KtiRY1TYZNKMm+ByXJX4RA&#10;DhNKku/ypcgfhxOhJphiP5ycNkpSrYuq8ZjWIBaaWhnV8X37LmVqabSY026yCaYqP5qb3ZBk7V9g&#10;5eqASf5TwIOhmSwBv17QhCdXMqcwVUzHLDzkYxop+XegVEjHbE4hHRaUiunwoKT3ZR5iHkwoRX18&#10;SKnLlnopZx6uxDDBFPXx2RcDTFE/djtESX0dn1EywGTtn/tgknzcUm3XMBXb4ZekCu5w6FeH9Nua&#10;nFYWY93Yjq6JNEvOdXAaXmMyoST5nlaS+tnYa4/qnD7Fy5jtUT0HPw23m5h6SeqrhdO4VYzHNLzU&#10;ZYGpMA9cu2ZrpuI8fMZUpEcK+OnSTxcqZvr9klRP5Tj0q6P7TeuNILTXlHP0oGS9n8A1ZdcvOuA4&#10;BKWO77chktOiXh3gTw/yddmi41U5w9YdJNUp/gpBkWYNo2uBT2Bjrzuk3aQslp4dNDSTdT+Gk5lm&#10;SvJTGK0BJun3S5LWmlkzpyTVUznVzBtwacd5EEqST5M1u1Kop3I8rST1De4PcaAU9bh0ySxHejw2&#10;6940romK+vgYYpf6maLe7VnpotucZ4XprakZvWyQpeqJ1yLpSF4Wq+Ckt8Ek/X5J0unaDObQT894&#10;CxmbfPI9CCFbJ0m9O2eiZwMGkSTvRKijlOLdm1BQWELOsJp4w+NC8R4fjezWCFxPKMG86oVreIWY&#10;CyaZDy9XWb0Ebcef9I8vRhqKSfK9ukWOvAwlqsPFe37xnkdv3+VGk85GAcWrw1d6k8+O98e9XW40&#10;8e7tuNxo4jHzf3GjiRuR/eW9W+WaOsMATE07b/f0N22aWwZxjhUdEMcsJohzVFm/eHr56gYTwOhK&#10;HhBP3VK8DzxuFdIeH/7KeuuMZnmkDCZyRejJ1LxfNqBMMnVeZmqKFL3BnKtEGZp0ke75cYN+ZdIO&#10;2A0mTkXoyVRMjoR4JPQVb52FqVwIPcZkzdp8JX9zsAsO5ZSztwMbsUBB8qK6G5O/QTC9XYKlW8qc&#10;N/g4jZuT5GIPWg6+ntY1h5F4y1BuMUd0eEMDOIdwegTABa7kGJnTiAbvdpAaeucNjutoUo6rZxxO&#10;k+3wSUdBzAFi3WABTlPG81j/a5Rovxwm4FSMAyHA57Rwbj6R8CAG5CEi4ehVcozMaSqWFAJc50fV&#10;+DunSY58imQPtj767IazNMoNbfpnOd5O4/w4jfmeW8tffX7gTFN2exUNHjwlx8iccv6xvClUus9u&#10;eCoDGlyR/XL82lruzDk/TmO+rN1QaPa5tYzi8wO/krLb4wfuPyXHyJxGPeHZi3bnVxz5O6dJLjVr&#10;eOV6+WnHjMfjC+NwGvE4wB2+tF68c2sZxecHLhZlt8cPdafUIrgdMjKnUU84uSI/8Lf31R/4r5Ic&#10;j02Mw2nC46vg88kf/s5plIPXKeIhaKYv33NrGcXnp6z2kO9nkBz4e6KSA50PXDlRbuipxBT6Uw3I&#10;8WtGAwFH2tJzZjAyX84AXM4AfKYzAOhFrKiYMKP7w6NimjTpOQuKmZHv8xPeZjILYSyEih5LBrso&#10;f+0ibM/FdZwUku5aYMCRbCBB4ewVxf1c5HHvIqEnzkIuknTVukjotk5IM9ppMnSSnlpoY+uEWUhG&#10;mtbkjDaQpJPcRVKRMD7lRZyrOBgfS7KOd+tsC1UgzBR3eZsmqsMBE7pbzChAOk6Y2Zrh3L4NJYnH&#10;y3YOlmR+Fl4iMJinWVDO0cVSYTCTcA2CgaWDYLwKoYJg8EKMbaM+H+BiyRrvUq9uNfGoV89S+FCS&#10;ehdKMj9B8JpZip1jAkZ9UAEw0/B+h8F7N/6l2zWoG02q1tFJ3WjiNkQV/kL7OJZOqpvxyk+9TOEy&#10;5d1pgonMF/YWmu8aC9PIyxUUlyso/j9fQfFqhyR1JH1XIWCkjuup7Gb1FrkBidw+A4/XFssVvhSM&#10;KU7QMHXmrhe0awkv0ziNy2Ffzl/oYvQKOuTXbF2SaAwCSUOv42L2UCSHmUGR8Rj1i+Q6hjA3nEaO&#10;XDGfIow1QQP2gXgMYcxVcpwxp1EBjKdF9sR1+VDVONeN82JrLuv39fL2sn6ng/L31y/3O5x0wURo&#10;v9w9PK6+Wx6X8vdwCuZ6XW8ftk+36/03/ysAAAAA//8DAFBLAwQUAAYACAAAACEAc7c4/NoAAAAF&#10;AQAADwAAAGRycy9kb3ducmV2LnhtbEyPQUvDQBCF74L/YRnBm92kQlNjJqUKCh5NLV632TEJZmdD&#10;dtNGf71TL3p5MLzhve8Vm9n16khj6DwjpIsEFHHtbccNwtvu6WYNKkTD1vSeCeGLAmzKy4vC5Naf&#10;+JWOVWyUhHDIDUIb45BrHeqWnAkLPxCL9+FHZ6KcY6PtaE4S7nq9TJKVdqZjaWjNQI8t1Z/V5BD2&#10;WXh++E5f9rfptN5tI3fZu64Qr6/m7T2oSHP8e4YzvqBDKUwHP7ENqkeQIfFXz16SLWXHAWF1l4Iu&#10;C/2fvvwBAAD//wMAUEsBAi0AFAAGAAgAAAAhALaDOJL+AAAA4QEAABMAAAAAAAAAAAAAAAAAAAAA&#10;AFtDb250ZW50X1R5cGVzXS54bWxQSwECLQAUAAYACAAAACEAOP0h/9YAAACUAQAACwAAAAAAAAAA&#10;AAAAAAAvAQAAX3JlbHMvLnJlbHNQSwECLQAUAAYACAAAACEArMAaE9YZAAD6swAADgAAAAAAAAAA&#10;AAAAAAAuAgAAZHJzL2Uyb0RvYy54bWxQSwECLQAUAAYACAAAACEAc7c4/NoAAAAFAQAADwAAAAAA&#10;AAAAAAAAAAAwHAAAZHJzL2Rvd25yZXYueG1sUEsFBgAAAAAEAAQA8wAAADcdAAAAAA==&#10;">
              <o:lock v:ext="edit" aspectratio="t"/>
              <v:shape id="Forme libre 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D0" w:rsidRDefault="003D2DD0" w:rsidP="003856C9">
      <w:pPr>
        <w:spacing w:after="0" w:line="240" w:lineRule="auto"/>
      </w:pPr>
      <w:r>
        <w:separator/>
      </w:r>
    </w:p>
  </w:footnote>
  <w:footnote w:type="continuationSeparator" w:id="0">
    <w:p w:rsidR="003D2DD0" w:rsidRDefault="003D2DD0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e libre 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e libre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e libre 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e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e libre 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e libre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e libre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e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e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e libre 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2CDEE7A" id="Groupe 17" o:spid="_x0000_s1026" alt="Image d’en-tête avec rectangles gris sous différent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4cyRYAANe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obJfviEc/I3Xbz1z+n81Gy3pxWoOv3j8X9Jln//X//b7P/zflv&#10;fzlvkuLtZpUcQXCxv99tTsn9cXtKTuXTKVlv7+7+9v/Hzf58SvyHRPPz4f4ad/v+ePj58NPRc4Uf&#10;fyhXfzwl+/LrB4hufnc6ABEDif7iqvkn9Pu9//vkzfN/lmsoWzydS8f8u7vjI6GC0+Sde8C/1A94&#10;8+6crPCfs0WaZQuMgxU+m+SLZZr5EbB6wDBp/dnq4dvqDyd5tvR/lc2nTrfi2t/QKVkpRUZiGJ8u&#10;T+r0sif180Nx2LgBcCLu+Enhufgn9R3ei02y27454nFN555mJ8ocn2qCv11vzz+VWzyUC71ClDQ/&#10;4cF8GLHpOJuE+SmuV0+n8/eb0j2c4u0Pp7N/59b4yY2CdWXMLZ7L3eMOr9+vr5LlZJI8Jw62Emep&#10;VEilyzR5SKpHgpevhsqk0DhdGFi5EMvyWRgLhtVqQaHMwJoKsSxfhrHwjkksy0Y84Fosm4zDWJhZ&#10;a6HlLDfUwrCtpUBUGCqNpF5yb4NJ8jueoyTffJCpZH++mBtWppL9ZW5YKdlfzGYWlmQ/nVhgkv4O&#10;sCj+M8m/bWUWxX8m+e8Ak/xblNFbXQ+fWT42KMsk/cZwzST7s3xqQUn2LSjJ/Xy8tKAk9xNj6OeK&#10;ehMrj6I+l9TbdOWSevM9yuO4zyO4zyX3k7k1heUR3OeS++nUGhG55N54jBNJvQ01iaJ+Iqm3TZxE&#10;UT+R1HeARVA/kdTnqTXsJxHUTyT1OV7Z8AI5iaB+Kqm3oaZR1E8l9baJ0yjqp5L6DrAI6smjrSev&#10;dGo5AfCbLmLGUJ1K6slTCFM/jaB+Jqm3oWZR1M8k9baJsyjqZ5L6DrAI6meSemuOmEUQP5PEz61H&#10;OIvgfS55N5HmUbTPJe2WefMo0ueSdBPKoPyKfN7Kjy4e2LVevdtX/4efKAKjOIhc7UN5ohiHHG3E&#10;P7c+yIKD/m5PnxrCMJWE8yrq6RaGMSTMIVK3MMYICbuwBZZ0C2MckPAySg3yZ0k6jTMRUaAXjzOS&#10;fFKHHmdmWtmJcJqC2j5D08rSNM5Uch1JGfiGMejkHDrxOFPJ/3PicaaSj+fE40zNKlMRW8foTq4a&#10;ocMXixLnkRtnKrlbDj3OVHKpnHicqeQ2OfE4U8k1InH4PjGmkvPjxONMJffGiceZSi6ME48zldwU&#10;Jx5nKrkiJA5fI8ZUcjaceJyp5E448ThTyWVw4nGmklvgxONMpaWfxLG2x5hKi7sTjzOVlm8nHmcq&#10;LdFOPM5UWoideJyptNqSONbTGFNpQXXicabSounElal+aq2WPspMNpO+x1GCpO8b0giLYXGmFZN/&#10;TJ6RFnNZrIebEWWU6IPH8u3mtnQiZ1o5kc1wN0a6ojLrIrHbS8kUSScnCg+vEmUBvh4cJGWUKkFm&#10;lgX4Wgv6myMh1ImIXJAHrDOVDMRXD8jGkLH+GfHnfNVyF6P589WuPG0cmRca/N8g7eB0WPLzvAjw&#10;H3tBZE6cIPIsnUqwXJ+yfONYuVpBVsu2CfG8U5XZt0xCbkPJMTJfK4bG8Fkxhifd5CO74cT67GHl&#10;YuXYCFbKNhvhrzLHMhsBvJJjZL56s1mqT0++a6xcvD2IKZWelj2IipUc28FXbw9L9enJd42Vi7cH&#10;gZrS07KHJiIacE1kbQ9L9enJd42Va97VHm96FFnWzLXRbARfq3esmoJ7Jjh/xz5LtF58I7YDaw8t&#10;KM6/r1cWWpBE8eNU7rbr77a7HS0orsK5+Xp3TN4WqE2+uU/dirN7ekRdy//fYjoeM2+1uLuDQtrt&#10;ae3yEZ76oP6bF9/icDydvylODx7I3YRm6+IaBcr92v30sCnW31Y/n4vtzv8MBnYILlEk89UlXyF7&#10;U65/QaUJZWOU+h7K459GyTNKsDej0/88FcfNKNn9fo8q1TKdkB98dr9MpnMKdY7ykzfyk/3T49cl&#10;mEQAX+xXQL0ZnfnHr8/4DX+Nmisezg/7nw8rEnQLO0y7ffffxfGQkJX4IxQLfyy58lZcc8mKnnAt&#10;W5nkDal+Qd3vtQqAGNehAuCCHgpRjVrhpysAei8JM0nliBTXXF7NyDmn0ipWQGgCxrgoK18DJlTk&#10;Li6FOzykS8puQYlqAnUj7CKkcjRUtfP3swqAQAjjyAQNChIhHLhcQh/K+wX0kdkZAwdzr8Ax9JH5&#10;sCxsF558jUPZooA2zVxYmxxV7qM0cgAFqZPLnbIgN5Q2qZVBJTaMI0lOJ2EgxfLYsEvV+AyaKddS&#10;q4S7hVWSPFtAEUQjQ3O5GSWO20zTlFXrY9ilqnoGjGTagpFEGzCSZwtGDubwc1eVPAtGcnzRBlPC&#10;kLAMZGSHhKWZfvbRx23G8WF3mvijJCwxSnGXFyQSaD5NkEfAhEA+xsWJ9X5puvBG4UXyy+RFgP1K&#10;L+hw5HrKH/OV8bxr7+cfaM8f85XFGrflj9mJbWuK6UuEDJaaPlByy7R5c2RMCAq5c28y35uvlYpw&#10;eEmszxJMZP1SWnm+0UuNDaMyujfDy3QTEsZh7cDjEE8M8cQrbSiEIxOKJ1xC8pPHE/l44eN0F+te&#10;ookFZgwKJlDc/QjBBJWOgdgRScxoz56/mRVJhEGk42WASMcrDCLdLgNE+rZhEOl0GSBNv7bNSdOr&#10;bVOi4ocFeYBtFBU/kAMYgMFyVDvHC4ofAjCS3JT24gVwJLupgaP4XYRx+gmmLdG1yjMKGQPq9FPc&#10;ihw8Cib9wTv+LLxjPOmXeZh4U8jBxLgJOZh+Pq0HleW3NcTYh+Gr92VeIsTezIc6lrRVHysAJ0FZ&#10;Mb5WClaeJQcI/ClfK8/SS6GM2eV/VsZy+ooh+Cq9u6ZSbOvguQ2Z4FfLBNOOgpbnluB/MchfwXFb&#10;+riz4bilGW1wJtftUlN5WSIYgPAOHG6HA5emRteF9DMIxMCSrkZmYWlfY0beRkgv6W6ABTgKFRfS&#10;tZT+RjrOLSzpc5hYmLlqx6TDRuncmXwp/47cu5CFysFzzmbAQpUiNpEk8SaSJN5EkrSbSJJ2E0mS&#10;biIp0tOMnPIgVZJ18oUDTKlMcccDbGWLQ1iRAx45NTFoyCkOgUnily45H7JRtYAAxgCT3M/n1ojP&#10;JPs2WCT91LpXvxsG/aoNZIEHHn6Sqg3EgpLsL5fWoFBNIBaU5H42sehCtuxioEmXagKZplSDCj1I&#10;1QRig0nuO/iKoJ5qvPXjmfkOHFpBGjO9agMx+FJNIHM04YVNVE0gFpSkPneVyBBb2L5zUd5kSzWB&#10;ZDNrSKgmEBtMUp+ZK5BqA8nmhpmqEcQmXzWCWFBy3OcTi3zVBmJBSfInLsMQIn8qybeg5IyTLl3n&#10;RmB0qSYQc/FXbSDpxHqFVBtIOp+H50LVCJKag1U1gqRzox1RN4LklmaqESTFQAxO+aoRxH6Sswj6&#10;VSPI0lpt37sTJMtMqIgZR7WCmG+jagVJU+MpqlYQy7NUrSAW66oTBM85PHdhL9NlwnEJMUwUzbly&#10;Lge9yfpcrrLi9RnSUOG2maFI+89UpHUZtFB309BVYj2moavEYmboKrGY+ey7Ssx5hhZZ5LhusYz6&#10;lLLbmfLizL5zdCm3T+t6KLnvBXBn5G+qO1sJ/loUHm0lyqlsvnJ2nNxMlbFjAb5WgkhTxQmSk02I&#10;Fy0ZiTPlVlWgt27hqwK1GOPyVWbpP0zI1jBFlseZxen/XupZkLXja8VnTVN3YQKJlyjakVOJkmvZ&#10;wWrZpiPKj7IcKQ8lx8h89YYjmxGlKBIVUXJN7fhutj2IdpWe1pNEHkHJMTJfvT1IEUTpieg/Uo75&#10;6R5ATStYK9tuBHTKHstuxN1KjpH5Wg3gqgbQO8NUPaoIh7tnooptRLo9cp5vBLGdck1rWXubn6U2&#10;26IHIWgEPdXTRvjYraWD6jGFokiaULuJaajftHcoTw7lydcrT2IOa5Un//pn3//8yeuTqhHzsq8s&#10;p95UV53EVOM9txdVJ/Mx5eUJtZGxhvF1XtulV/z9ZAVQpUxd/SiAI6s0Bo7Ml+Yu+xfAUZkjl/pr&#10;KyQTR6ZhrbxRG0fmqClVF1AHq1AfPaoQmU4tniOIVoXI3CXNAyphar3olGaunNy2TZ1Jl2MXWNA8&#10;1a6STgy+VcOKjSUZt7Ek6bDO0EvyXh1U2LZRlSPzBWUjA3ypYiSdZYR0cgBLjXJX4AlhKe79wY4B&#10;LDnSM1cyD2Gpoe6P8AtgycGeuiaxEJbk3p+TF4CS1M+p7yiEJJn359G1kVQh0nhz2lVIjzMkbofE&#10;rXdKP9/jgF6cf6EX16Vf8E6F0i9YFZXfb8UHeSNRwI44X6uwkY6MJKe+J4pp3JRB7ChGByeWklhT&#10;lTGMy9dKySo5hBWxO4qhiiAZgyOAvGPFOHxlvEi56hSRak3Bo2UcvlZ4Cx8Z9Z21klcRf/skE42H&#10;daWyozvUwprh5FqHiGi46rSanpM+9ANjBH7AQ9g2hG2vF7ZhWIfCNtfQ9snDtvp8gea20gnlNj/i&#10;tlJ/ZjahdgRuqbX5Tzq1C7j3KNcHoKRTa+/oEVEHWj4NKOnTmlDKpfW7lgJaSZc2w0HYwV0g0qV1&#10;3f0h+6RLm02pvT+wHUGFcW5jQ0AntZ80w96aMJSk3e0BCUEp1q3z01UYZ0Ip1k0oSbsJpVg3oSTt&#10;JpSi3YJSMZw52FUMZ492yTud1h4e7mpHqTvCIjAc1KHiOPjLBJPcp0tjRKjTCGiIWqop+s0NqpJ+&#10;nD/jTugPDDG1p9R8G1UwV+0PDoCpeG5pbDRSZ4vbT0BtK7WegDpafOpPkg7pJR+A2CAkM1hqV2ma&#10;Lty2vxCWpN/CUuTn9qSqhr/xFRBqW2mK7/owxoXaV5qODfbVzlKbMWtn6RCZD5H55x6ZmxspqhD4&#10;1u/59gE8Rd7YTxHa3/Xvd1CvN/kF5404z6xrz0h1JCiW9yowtxIC8GRdSFst29CMI1G++pCbTybp&#10;k7scdcJnnTAOXz1edTwIXMjuzIFXDrNxV37Bv2l956S+vlTrKTAHHOW3d8RQqoJSKr1HxZAf5STh&#10;KHWS48cKQfYci0jeT9RY4C0xy+4ad8uUfuux0DoNeAuENWrJ71CCDM1XP8hSuBTeIj6+lz/nK8tV&#10;cHAHOrls6scw/Dzx+gynuAynuLzOKS40u4SyNi6H+cmzNsi9+vmnkbVZUrT3EZM2cxzY95wQakfS&#10;xp3MUc1vMliRQew8p5xNAEgmD6xeDVmFXIwppREAktGT2T8iMweLGdVsA0gydjK7dmTwtHA1yACS&#10;jJzMZiKVr1mgfymolErYmF1OqvAOhQwsSToenJH8UbS7b+EJmKgK7zaWJN4eVJJ5KxNIJ73XOxls&#10;KEm9BaVSNiaUStmYUHqwG2+NSthYo10lbGyt5Hg3oaJoV/2/5sscRbtK1FhQKk9jGqjSNCZUFO0q&#10;S2NCyeFua6VoN94claWZIi0UfKNV629Mjmbmvs8s8A6idnp5JQwklaCZu2RPAEmlZ8y3WaVnZm57&#10;TwgrapZRX/5mcqUafy0L5WDPXWI/pJWcYywkOdYnrlc0hBTBumr4nbo2wwCS6vc1WafyZz3xTRbG&#10;FKMafm0sOdhNrt6/43dujHXV8Guwrtp9M5dBD3EVwbrq9c3dmQABJPKgaj5NplSrb55SjSCEFTXW&#10;VadvanH13o2+lk4RI502TNccuKRtyLgIylWTb+a+tjeApJp8TcpVk29qeaCqy9fGkgPdIEo1+YrB&#10;iXhyOCDuszggzsx+Vl0Hn+8GL5OZzz6NbDIzfN+bVUsYvu/NYqZqXLqtKwauu9UcYv+S3/dG/kBX&#10;1QQxl0sXw//x5QYr/4xckhfs3veITJET6+sGQx7Iy/U0hCHL4+V6euWQwqnkutPZjo+IysCi+iop&#10;+Did6fGaP646cX6crz7d/onEup9FfdNIsaalnOJvl2xqZP4Te9Q0hhfTwtcGPYzHH/O1R8zWFMGt&#10;Gxd95RWE+UqOb8zXSgEurvSMCoTnDq1v9DS147vZ9iBsVHpaxCOAVnKMzFdvD4LjKD0R+EbJNbXj&#10;u9n2ICBTelr2IDRVcozMV28Pws44PatzbvqeT1M7vpttj97ibFkTVcpDQBdlDIK1KDmtWtOUoY43&#10;7L5+vd3XWNRbdbwEmRr4IOEyHjkn6hP65XTAV+y9eca3CW5uRsXTuXTdLNzpWt7d0Rfa5mN5CMKl&#10;R5ZbZGsHhP/ug77IjbIc/e2x/l5muY7277VBZJaLEiVtEJlucT2RbRBMEXXKySXj2ygyk2ugyOSW&#10;K3+0UVRui8pqbV1kZstAUeU5g1uZSbzwMuSPwlvKqhXvFiVN7+h/nKN88HQpvMA4CDWS6SXHWg3n&#10;Ma4K3Qh+ex2n8PrFV+8AsFS3xxsnpZXn+/DSP6yXw3r5euslpu/AeumiJbUq4kt3Dz+Uqz+ekn35&#10;7Xp7/qnc7s/4nln/0ivR6AWUv2y9seslI8/d7XpBldNPKS9aQVOc34vvsgQqwOQS2Zzn6+9kvXxb&#10;qizSASGM01xHAzhyIfVdSgF95FLquw88AVJnuZb6hoEAkFxNfUtEG0gup2nmvu2zzZBcUKv2ljaS&#10;WlJd+TigktrwAoJok0oASvJtQkm+bShJuQmlKDe1kqRPyZcKGShJr46GCBgoaTehJO0mlNrukpND&#10;FNBK7XapDr9oa0XxYO3EmVCSdhtK0m6+eerAe2MsqN4k4w1We10sHEm5q0OHeJKUG0BqowtODw4S&#10;rva5TF13YJtv1Y5kvHpql0vqTkAJAEm2DY7UAffCtMGffR9/1kzeV0fs3dYni3Xn+qlxEt7mLbKC&#10;wlu20TH1OHFOPvegY6w7cU4ad4sP9VCrgvNR6qF4w8D/C1pTaKJyNRa8+aEoCPOre97sJllxkMPB&#10;uGA5Djn46kOcui2lu9uE2wX6OhaoPoR7Xtpm+G589XflhLaf3EAZf8zXTyFGXzIA3frOxogUo61/&#10;ZGnfyR1xYs2HyjxwfNgumsQNgqg8Nx3iBVNQ2vWzE9+cr/5hVE+2OxbWWjEAWzFEuUOU+3pRLqbR&#10;VpSLoxTdKFexax3m0vBXn7xHVIuggiYXdtc2787JCvliKolRWAuHzL9cL4pqXfDga9cyPmzGtP5m&#10;UkL6+gaI9PTJY2yDSL/TAJGhVRhEhlVuM23bHBlUYetgSBXp3pML3AaRvr0BomLYKQVTbRgdwgZ1&#10;UQ0bBi/qnEQ6l6HNrjpdw4Lp51edj2jBSIbDj0m1aFgwkuMLzBBjfC4xxot9Xbxv5OriZQh5upUn&#10;xg6s5eg2xNjp4Kv3XqKESB05VzMEXz2U93H8C2y6rrRbntaDTpeKXc0YIWaBdeHre5hncDB4Z/s1&#10;1ubi+mHwzsg7gwt0f/18Tz/BhTgWh4ft6pviXMjfndT1Jisfyt16c/zqHwIAAAD//wMAUEsDBBQA&#10;BgAIAAAAIQBM8Qrl3AAAAAUBAAAPAAAAZHJzL2Rvd25yZXYueG1sTI9BS8NAEIXvgv9hGcGL2E0r&#10;VJtmU6QgXrw0Cr1Os2MSmp0N2W2T5tc79aKXB8Mb3vtethldq87Uh8azgfksAUVcettwZeDr8+3x&#10;BVSIyBZbz2TgQgE2+e1Nhqn1A+/oXMRKSQiHFA3UMXap1qGsyWGY+Y5YvG/fO4xy9pW2PQ4S7lq9&#10;SJKldtiwNNTY0bam8licnAH/PrnqYxz202q716F4ah6m3cWY+7vxdQ0q0hj/nuGKL+iQC9PBn9gG&#10;1RqQIfFXr17yvJAdBwPL1Rx0nun/9PkPAAAA//8DAFBLAQItABQABgAIAAAAIQC2gziS/gAAAOEB&#10;AAATAAAAAAAAAAAAAAAAAAAAAABbQ29udGVudF9UeXBlc10ueG1sUEsBAi0AFAAGAAgAAAAhADj9&#10;If/WAAAAlAEAAAsAAAAAAAAAAAAAAAAALwEAAF9yZWxzLy5yZWxzUEsBAi0AFAAGAAgAAAAhACYd&#10;jhzJFgAA16wAAA4AAAAAAAAAAAAAAAAALgIAAGRycy9lMm9Eb2MueG1sUEsBAi0AFAAGAAgAAAAh&#10;AEzxCuXcAAAABQEAAA8AAAAAAAAAAAAAAAAAIxkAAGRycy9kb3ducmV2LnhtbFBLBQYAAAAABAAE&#10;APMAAAAsGgAAAAA=&#10;">
              <o:lock v:ext="edit" aspectratio="t"/>
              <v:shape id="Forme libre 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 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BB" w:rsidRDefault="00DC79BB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e libre 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e libre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e libre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e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e libre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e libre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e libre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e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e libre 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F8A5E34" id="Groupe 17" o:spid="_x0000_s1026" alt="Image d’en-tête avec rectangles gris sous différent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kxzxYAANasAAAOAAAAZHJzL2Uyb0RvYy54bWzsXc2O48iRvi/gdyB0NOApkdRvYWoMY/5g&#10;YHY8wNRiz2xJVSVYJWolVVePT/sae/N1/Rj2m/hJ/EUmg4ogM8jsru6C7ealWdWK+hjxMZkZPxmp&#10;L3/77nGXvN0cT9tyfzNKvxiPks1+Va63+/ub0X/dfvebxSg5nYv9utiV+83N6JfNafTbr371H18+&#10;H643WflQ7tabYwKQ/en6+XAzejifD9dXV6fVw+axOH1RHjZ7fHhXHh+LM3493l+tj8Uz0B93V9l4&#10;PLt6Lo/rw7FcbU4n/O83/sPRVw7/7m6zOv/h7u60OSe7mxF0O7t/j+7fN/Tv1VdfFtf3x+LwsF1V&#10;ahQfoMVjsd3jpjXUN8W5SJ6O2xbU43Z1LE/l3fmLVfl4Vd7dbVcbZwOsSccNa74/lk8HZ8v99fP9&#10;oaYJ1DZ4+mDY1Y9vfzom2/XNaDIdJfviEc/I3Xbz1z+n81Gy3pxWoOv3j8X9Jln//X//b7P/zflv&#10;fzlvkuLtZpUcQXCxv99tTsn9cXtKTuXTKVlv7+7+9v/Hzf58SvyHRPPz4f4ad/v+ePj58NPRc4Uf&#10;fyhXfzwl+/LrB4hufnc6ABEDif7iqvkn9Pu9//vkzfN/lmsoWzydS8f8u7vjI6GC0+Sde8C/1A94&#10;8+6crPCfs0WaZQuMgxU+m+SLZZr5EbB6wDBp/dnq4dvqDyd5tvR/lc2nTrfi2t/QKVkpRUZiGJ8u&#10;T+r0sif180Nx2LgBcCLu+EnN+El9h/dik+y2b454XJOZp9mJMsenmuBv19vzT+UWD+VCrxAlzU94&#10;MB9GbDrOJmF+iuvV0+n8/aZ0D6d4+8Pp7N+5NX5yo2BdDbtbPJe7xx1ev19fJcvJJHlOHGwlzlKp&#10;kEqXafKQVI8EL18NlUmhcbowsHIhluWzMBYMq9WCQpmBhdenFsvyZRgLT64WIuMMLLx4tVg2GYex&#10;MLPWQstZbkBh2NZSICoMlUZSL7m3wST5Hc9Rkm8+yFSyP1/MDStTyf4yN6yU7C9mMwtLsp9OLDBJ&#10;fwdYFP+Z5N+2MoviP5P8d4BJ/i3K6K2uh88sHxuUZZJ+Y7hmkv1ZPrWgJPsWlOR+Pl5aUJL7iTH0&#10;c0W9iZVHUZ9L6m26ckm9+R7lcdznEdznkvvJ3JrC8gjuc8n9dGqNiFxybzzGiaTehppEUT+R1Nsm&#10;TqKon0jqO8AiqMeqfHmD8tQa9pMI6ieS+hyvbHiBnERQP5XU21DTKOqnknrbxGkU9VNJfQdYBPVT&#10;SX06tZyAaQT1U0k9eQph6qcR1M8k9TbULIr6maTeNnEWRf1MUt8BFkH9TFJvzRGzCOJnkvi59Qhn&#10;EbzPJe8m0jyK9rmk3TJvHkX6XJJuQhmUX5HPW/nRxQO71qt3++r/8BNFYBQHkat9KE8U45Cjjfjn&#10;1gdZcNDf7elTQximknBeRT3dwjCGhDlE6hbGGCHheRQyxgEJL6OEyZ8l6TTORESBXjzOSPJJHXqc&#10;mWllJ8JpCmr7+E4rS9M4U8l1JGXgG8agk3PoxONMJf/PiceZSj6eE48zNatMRWwdozu5aoQOXyxK&#10;nEdunKnkbjn0OFPJpXLicaaS2+TE40wl14jE4fvEmErOjxOPM5XcGyceZyq5ME48zlRyU5x4nKnk&#10;ipA4fI0YU8nZcOJxppI74cTjTCWXwYnHmUpugROPM5WWfhLH2h5jKi3uTjzOVFq+nXicqbREO/E4&#10;U2khduJxptJqS+JYT2NMpQXViceZSoumE1em+qm1WvooM9lM+h5HCZK+b0gjLIbFmVZM/jF5RlrM&#10;ZbEebkaUUaIPHsu3m9vSiZxp5UQ2w90Y6YrKrIvEbi8lUySdnCg8vEqUBfh6cJCUUaoEmVkW4Gst&#10;6G+OhFAnInJBHrDOVDIQXz0gG0PG+mfEn/NVy12M5s9Xu/K0cWReaPB/g7SD02HJz/MiwH/sBZE5&#10;cYLIs3QqwXJ9yvKNY+VqBVkt2ybE805VZt8yCbkNJcfIfK0YGsNnxRhG2r2LfGQ3nFifPaxcrBwb&#10;wUrZZiP8VeZYZiOAV3KMzFdvNkv16cl3jZWLtwcxpdLTsgdRsZJjO/jq7WGpPj35rrFy8fYgUFN6&#10;WvbQREQDroms7WGpPj35rrFyzbva402PIsuauTaajeBr9Y5VU3DPBOfv2GeJ1otvxHZg7aEFxfn3&#10;9cpCC5IofpzK3Xb93Xa3owXFVTg3X++OydsCtck396lbcXZPj6hr+f9bTMdj5q0Wd3dQSLs9rV0+&#10;wlMf1H/z4lscjqfzN8XpwQO5m9CsVVyjQLlfu58eNsX62+rnc7Hd+Z/BwA7BJYpkvrrkK2RvyvUv&#10;qDShbIxS30N5/NMoeUYJ9mZ0+p+n4rgZJbvf71GlWqYT8oPP7pfJdE6hzlF+8kZ+sn96/LoEkwjg&#10;i/0KqDejM//49Rm/4a9Rc8XD+WH/82FFgm5hh2m37/67OB4SshJ/hGLhjyVX3oprLlnRE65lK5O8&#10;IdUvqPu9VgEQi6sv1eoCoPPkiGrUCj9dAdB7SZhJKkekuObyakbOOZVWsQL6RY2LsvI1YEJF7uJS&#10;uMNDqusN6YIS1QTqRthFSOVoqGrn72cVAIEQxpEJGhQkQjhwuYQ+lPcL6COzMwYO5l6BY+gj82FZ&#10;2C7MaDUOZYsC2jRzYW1yVLmP0sgBFKROLnfKgtxQ2qRWBpXYMI4kOZ2EgRTLY8MuVeMzaKZcS60S&#10;7hZWSfJsAUUQjQzN5WZU42gzTVNWrY9hl6rqGTCSaQtGEm3ASJ4tGDmYw89dVfIsGMnxRRtMokPC&#10;MpCRHRKWZvrZRx+3GceH3Tnlj5KwJL+tzqF/SCKB5tMEeQRMCORjXJxY75diYXOuOF4kv0xeBNiv&#10;9IIOR66n/DFfGc+79n7+cT6Xz0U0xRq35Y/ZiW1riulLhAyWmj5Qcsu0eXNkTAgKuXNvMt+br5Ul&#10;cHhJrM8STGT9Ulp5vtFLjQ2jMro3w8t0ExLGYe3A4xBPDPHEK20ohLMTiicW9K5+8ngiHy98nO5i&#10;3Us0scCMQcEEirt+ynhRMEGlYyACSYYJ0smd0Z49fzMpgjmz9uDCINLxMkCk4xUGkW6XASJ92zCI&#10;dLoMkKZf2+ak6dW2KVHxw4I8wDaKih/IAQzAKGopfgjASHJT2osXwJHspgaO4ncRxuknmLZE16Nh&#10;RiFjQJ1+iluRg0fBpD94x5+Fd4wn/TIPE28KOZgYNyEH08+n9aCy/LaGGPswfPW+zEuE2Jv5UMeS&#10;tupjBeAkKCvG10rByrPkAIE/5WvlWXoplDG7/M/KWE5fMQRfpXfXVIptHTy3IRP8aplgDOqW45Zg&#10;A+jr+G1LH3Y2/LY0o/3N5LldSiovct0IEM6Bw+3w39LUaLqQbkYHlvQ0MgtLuxozcjZCeklvAyzA&#10;T6i4kJ6ldDfScW5hSZfDxMLEVfslHTZK387kS7l35N2FLFT+nfM1AxaqDLGJJIk3kSTxJpKk3USS&#10;tJtIknQTSZGeZuSTB6mSrJMrHGBKJYo7HmArWRzCihzwSKmJQUM+cQhMEr90ufmQjaoDBDAGmOR+&#10;PrdGfCbZt8Ei6afOvfrdMOhXXSALPPDwk1RdIBaUZH+5tAaF6gGxoCT3s4lFF5JlFwNNulQPyDSl&#10;ElToQaoeEBtMct/BVwT1VOKtH8/MN+DQCtKY6VUXiMGX6gGZowcvbKLqAbGgJPW5K0SG2KKm2Vp5&#10;ky3VA5LNrCGhekBsMEl9Zq5Aqgskmxtmqj4Qm3zVB2JByXGfTyzyVReIBSXJn7gEQ4j8qSTfgpIz&#10;Trp0jRuB0aV6QMzFX3WBpBPrFVJdIOl8Hp4LVR9Iag5W1QeSzo1uRN0HkluaqT6QFAMxOOWrPhD7&#10;Sc4i6Fd9IEtrtX3vRpAsM6EiZhzVCWK+jaoTJE2Np6g6QSwvVXWCWKyrRhA85/Dcha1MlwnH5cMw&#10;UTTnyrkc9Cbrc7nKitdnyEKFu2aGGu0/U43WJdBCzU1DU4n1mIamEouZoanEYuazbyox5xlaZJHj&#10;usUy6jPKbmPKixP7ztGl1D6t66HcvhfAnZG/qe5s5fdrUXi0lShnsvnKyXFyM1XGjgX4WgkiTRUn&#10;6JKASktG4kS5VRToLVv4okAtxrh8lUn6DxOyNUyR5VEliV7qm2UCrWX9hNAt5EcRf85Xbw0SL1G0&#10;I6cSJdeyg29nm44oP8pypDyUHCPz1RuEbEaUokhURMk1teO72fYg2lV6Wk8SeQQlx8h89fYgRRCl&#10;J6L/SDnmp3sANa1grWy7EdApeyy7EXcrOUbmq7cbIbW3p2+GqVpUEQ53DnQEwg4PkW6PnOcbQWyn&#10;XNNa1t7mZ6nNtuhBCBpBT/W0ET52a+mgekyhKJIm1G5iGuo37R2qk0N18tWqk5RdbJcn8b9Y6j75&#10;tjLVhnnZVZZTZ6orTmKm8Uvui4qT+ZjS8oQKMFndw/xdZ4ZddsXfT4qojKkrHwVwZJHGwJHp0twl&#10;/wI4KnHkMn9thWTeyDSslTZq48gUNWXqAupgmu+jR9Uh06nFcwTRqg6Zu5x5QCXMrBed0sxVk9u2&#10;qRPpcuwBC5qnmlXSicG3alexsSTjNpYkHdYZekneq2MK2zaqamS+oGRkgC9Vi6STjJBNDmCpUe7q&#10;OyEsxb0/1jGAJUd65irmISw11P0BfgEsOdhT1yIWwpLc+1PyAlCS+jl1HYWQJPP+NLo2kqpDGm9O&#10;uwjpcYa87ZC39T7p53sY0IvTL/TiuuwL3qlQ9gWronL7rfAgb+QJ2A/naxU10oGR5NP3BDGNmzKI&#10;HcTo2MRSEmuqMoZx+VopWeWGsCJ2BzFUECRjcABQVy4D61ycXHWGSLWm4NGyXnzl0NsHRn0nreRV&#10;wN8+x0TjYV2p9OuOtLBmOLnWESIarjqrpuecD/3AGIEf8BC1DVHb60VtGP6tqO2vf/bnc33ysK0+&#10;XaC5q3RCqc2PuKvUn5hNqB2BW2rt/ZNO7QLuPar1ASjp1NobekTUgYZPA0r6tCaUcmn9pqWAVtKl&#10;zXAMdnATiHRpXW9/yD7p0mZTau4P7EZQYZzb1xDQSW0nzbC1JgwlaXdbQEJQinXr9HQVxplQinUT&#10;StJuQinWTShJuwmlaLegVAxnDnYVw9mjXfJOZ7WHh7vaUOoOsAgMB3WkOI79MsEk9+nSGBHqLAIa&#10;opZqin5zf6qkH6fPuPP5A0NMbSk130YVzFXbgwNgKp5bGvuM1Mni9hNQu0qtJ6AOFp/6c6RDeskH&#10;IPYHyQyW2lSapgu36y+EJem3sBT5uT2pquFvfAGE2lWa4ps+jHGhtpWmY4N9tbHUZszaWDpE5kNk&#10;/rlH5uY+iioEvvVbvn0AT5E3tlOEtnf9+x3T601+ybGlNOF2bRmpDgTF8l4F5lZCAJ6sC2mrZRua&#10;cSTKVx9y87kkfXKXg074pBPG4avHqw4HgQvZnTnwymE27sov+Det75TU15dqPQXmgKP89oYYSlW4&#10;bTlMn/XgyI9yknCUOslxXryD7DkUkbyfqLHAO2KW3SXulin91mOhdRrwDgjTePgdSpCh+eoHWQqX&#10;wlvEh/fy53xluQoO7kAnl039GIafJ16f4QyX4QyX1znDhZKRoayNmw4+edYGuVc//zSyNkuK9j5i&#10;0maO4/qeE0LtSNq4czlCkadItMxzytkEgGTywGrVkFXIxZhSGgEgGT2Z7SMyc7CYUc02gCRjJ7Np&#10;RwZPC1eDDCDJyMnsJVL5mgXal4JKqYSN2eSkCu9QyMCSpJvhtMrYLNx38ARMVIV3G0sSbw8qybyV&#10;CaRz3uudDDaUpN6CUikbE0qlbEwombGxoSTx1mhXCRsbSo53EyqKdtX+a77MUbSrRI0FpfI0poEq&#10;TWNCRdGusjQmlJxlbK0U7UbbtcrSTJEWCr7RqvM3Jkczc99mFngHUTu9vBIGkkrQzF2yJ4Ck0jPm&#10;26zSMzO3vSeEJQe7jSVpN7lSfb+WhXKw5y6xH9JKzjEWkhzrE9cqGkKKYF31+05dl2EASbX7mkyR&#10;x1FPfJOFsTCrfl8bS7JucvX+Db9zY6yrfl+DddXtm7kMeoirCNZVq2/ujgQIIKlOX5Mp1embp1Qj&#10;CGFFjXXV6JtaXL13n6+lU8RIp/3S9ZhySduQcRGUqx7fzH1pbwCJ8ib17UzKVY9vanmgqsnXxpID&#10;3SBK9fiKwYl4cjge7rM4Hs7MflZNB5/vBi+Tmc8+jWwyM3zbm1VLGL7tzWKm6lu6rSsGrrnVHGL/&#10;kt/2Rv5AV9UEMZdLF8P/8eUGK/+MXJIX7N73iEyRE+trBkMeyMv19IMhy+PlelrlkMKp5LrT2Y4P&#10;7N+E79KZ9kbqxeH1ydX8cdWJ8+N89en2TyTW/Szqm0aKNRnhFH+7ZFMj85/Yo6YxvJgWvjboYTz+&#10;mK89YramCG7dc+wrryDMV3J8Y75WCnBxpWf0IDyPGj1N7fhutj0IG5WeFvEIoJUcI/PV24PgOEpP&#10;BL5Rck3t+G62PQjIlJ6WPQhNlRwj89Xbg7AzTs/qmJu+t7upHd/NtkdvcbasiSrlIaCLMgbBWpSc&#10;Vq1pylDHG3Zfv97ua7zMoTqe60UI1/HIO1Gf0C+nA75h780zvkxwczMqns6la2fhVtfy7o6+zzYf&#10;y0MQLk2y3CNbeyD8dx/0PW6U5ujvj/X3kpsLZX5xThv42iAgq87fUKakDSLzLa4psg2COaIGcdn4&#10;NopM5RooMrvl6h9tFJXcorpaWxeZ2jJQVH3O4FbmtS68DAmk8J6yasm7RU3Te/of5ygfPF2KLzAO&#10;Qp1kes2xlsN5jK9CN4LjXgcqvIDx1XsALNXt8sZJaeX5Prz2DwvmsGC+3oKJGb61YCZ+J6FaFfGd&#10;u4cfytUfT8m+/Ha9Pf9UbvdnfM2sf+mVaPQCyt+13tj2kpHr7ra9oMzpp5QXraApzu/FV1kCFWBy&#10;iWzO8/VXsl6+LFWuokAI4zTX0QCOXEh9m1JAH7mU+vYDT4DUWa6lvmMgACRXU98T0QaSy2mauS/7&#10;bDMkF9Sqv6WNpJZUVz8OqKR2vIAgalEKQEm+TSjJtw0lKTehFOWmVpL0KflSIQMl6dXZEAEDJe0m&#10;lKTdhFL7XXJyiAJaqe0u1ekXba0oIKydOBNK0m5DSdrNN08deG+MBdWcZLzBarOLhSMpd4XoEE+S&#10;cgNI7XTB6cFBwtVGl6lrD2zzrfqRjFdPbXNJ3REoASDJtsGROuBemDb4s+/jz5rZ++qIvdv6ZLHu&#10;ZD/tw4O3eYu0oPCWbXRMPU6cs8896BjrTpyzxt3iQ0HUKuF8lIIo3jDw/4LeFJqoXJEFb34oCsL8&#10;6p43u0lWHORwMC5YjkMOvvoQp+5L4X4J/pivXoz7BfpaFqhAhHte+mYYhq8ejjPafnIDZfwxXz+F&#10;GH3JAHTrOxwjUoz2/pGlfUd3xIk1HyrzwPFhu2oSNwiiEt10ihdMQW3Xz058c776h1E92e5YWGvF&#10;AGzFEOUOUe7rRblw81tRLg7lcGuwil3rMJeGv/rkPaJa3I0mF3bXNu/OyQr5YqqJUVgLh8y/XC+K&#10;al3w4IvXMj5sxrT+ZlJC+voGiPT0yWNsg0i/0wCRoVUYRIZVbjdt2xwZVGHvYEgV6d6TC9wGkb69&#10;AaJi2CkFU20YHcIGdVEdGwYv6qDELAwTQa9q1Qjzqw5ItLSRDBswkmELRnJ8gRlijM8lxnixr4v3&#10;jVxdTDUhT7fyxNiBtRzdhhg7HXz13kuUEKkj52qG4KuH8j5OPaHzh3yt7uf9vu7WYnY1O/2uKM1f&#10;IjR4Z/s11ubi+mHwzsg7gwt0f/18Tz/BhTgWh4ft6pviXMjfndT1Jisfyt16c/zqHwIAAAD//wMA&#10;UEsDBBQABgAIAAAAIQBM8Qrl3AAAAAUBAAAPAAAAZHJzL2Rvd25yZXYueG1sTI9BS8NAEIXvgv9h&#10;GcGL2E0rVJtmU6QgXrw0Cr1Os2MSmp0N2W2T5tc79aKXB8Mb3vtethldq87Uh8azgfksAUVcettw&#10;ZeDr8+3xBVSIyBZbz2TgQgE2+e1Nhqn1A+/oXMRKSQiHFA3UMXap1qGsyWGY+Y5YvG/fO4xy9pW2&#10;PQ4S7lq9SJKldtiwNNTY0bam8licnAH/PrnqYxz202q716F4ah6m3cWY+7vxdQ0q0hj/nuGKL+iQ&#10;C9PBn9gG1RqQIfFXr17yvJAdBwPL1Rx0nun/9PkPAAAA//8DAFBLAQItABQABgAIAAAAIQC2gziS&#10;/gAAAOEBAAATAAAAAAAAAAAAAAAAAAAAAABbQ29udGVudF9UeXBlc10ueG1sUEsBAi0AFAAGAAgA&#10;AAAhADj9If/WAAAAlAEAAAsAAAAAAAAAAAAAAAAALwEAAF9yZWxzLy5yZWxzUEsBAi0AFAAGAAgA&#10;AAAhAMWcmTHPFgAA1qwAAA4AAAAAAAAAAAAAAAAALgIAAGRycy9lMm9Eb2MueG1sUEsBAi0AFAAG&#10;AAgAAAAhAEzxCuXcAAAABQEAAA8AAAAAAAAAAAAAAAAAKRkAAGRycy9kb3ducmV2LnhtbFBLBQYA&#10;AAAABAAEAPMAAAAyGgAAAAA=&#10;">
              <o:lock v:ext="edit" aspectratio="t"/>
              <v:shape id="Forme libre 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A4EE4"/>
    <w:multiLevelType w:val="hybridMultilevel"/>
    <w:tmpl w:val="2B5CD138"/>
    <w:lvl w:ilvl="0" w:tplc="03A637E8">
      <w:start w:val="201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152C0"/>
    <w:multiLevelType w:val="hybridMultilevel"/>
    <w:tmpl w:val="FEE0791A"/>
    <w:lvl w:ilvl="0" w:tplc="EF6CBE74">
      <w:start w:val="2017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D0"/>
    <w:rsid w:val="00052BE1"/>
    <w:rsid w:val="0007412A"/>
    <w:rsid w:val="000F08F9"/>
    <w:rsid w:val="0010199E"/>
    <w:rsid w:val="001101A3"/>
    <w:rsid w:val="00162F0B"/>
    <w:rsid w:val="001765FE"/>
    <w:rsid w:val="0019561F"/>
    <w:rsid w:val="001B32D2"/>
    <w:rsid w:val="001F60EF"/>
    <w:rsid w:val="00271C68"/>
    <w:rsid w:val="00293B83"/>
    <w:rsid w:val="002A3621"/>
    <w:rsid w:val="002A6C26"/>
    <w:rsid w:val="002B3890"/>
    <w:rsid w:val="002B7747"/>
    <w:rsid w:val="002C77B9"/>
    <w:rsid w:val="002D55B5"/>
    <w:rsid w:val="002F485A"/>
    <w:rsid w:val="003053D9"/>
    <w:rsid w:val="003856C9"/>
    <w:rsid w:val="00396369"/>
    <w:rsid w:val="003C2B9F"/>
    <w:rsid w:val="003D2DD0"/>
    <w:rsid w:val="003F4D31"/>
    <w:rsid w:val="00413D9C"/>
    <w:rsid w:val="0043426C"/>
    <w:rsid w:val="00441EB9"/>
    <w:rsid w:val="004540F9"/>
    <w:rsid w:val="00463463"/>
    <w:rsid w:val="00473EF8"/>
    <w:rsid w:val="004760E5"/>
    <w:rsid w:val="004D22BB"/>
    <w:rsid w:val="00501443"/>
    <w:rsid w:val="00514168"/>
    <w:rsid w:val="005152F2"/>
    <w:rsid w:val="00534E4E"/>
    <w:rsid w:val="00551D35"/>
    <w:rsid w:val="00557019"/>
    <w:rsid w:val="005674AC"/>
    <w:rsid w:val="005A1E51"/>
    <w:rsid w:val="005A7E57"/>
    <w:rsid w:val="00605271"/>
    <w:rsid w:val="00616FF4"/>
    <w:rsid w:val="006A3CE7"/>
    <w:rsid w:val="00727726"/>
    <w:rsid w:val="00743379"/>
    <w:rsid w:val="007803B7"/>
    <w:rsid w:val="007B2F5C"/>
    <w:rsid w:val="007C3E83"/>
    <w:rsid w:val="007C5F05"/>
    <w:rsid w:val="00832043"/>
    <w:rsid w:val="00832F81"/>
    <w:rsid w:val="008C7CA2"/>
    <w:rsid w:val="008E5672"/>
    <w:rsid w:val="008F6337"/>
    <w:rsid w:val="00A14185"/>
    <w:rsid w:val="00A42F91"/>
    <w:rsid w:val="00AF1258"/>
    <w:rsid w:val="00B01E52"/>
    <w:rsid w:val="00B550FC"/>
    <w:rsid w:val="00B85871"/>
    <w:rsid w:val="00B93310"/>
    <w:rsid w:val="00BB7782"/>
    <w:rsid w:val="00BC1F18"/>
    <w:rsid w:val="00BD2E58"/>
    <w:rsid w:val="00BF6BAB"/>
    <w:rsid w:val="00C007A5"/>
    <w:rsid w:val="00C2088B"/>
    <w:rsid w:val="00C4403A"/>
    <w:rsid w:val="00CE6306"/>
    <w:rsid w:val="00D11C4D"/>
    <w:rsid w:val="00D5067A"/>
    <w:rsid w:val="00DC79BB"/>
    <w:rsid w:val="00DD15AD"/>
    <w:rsid w:val="00E34D58"/>
    <w:rsid w:val="00E941EF"/>
    <w:rsid w:val="00EB1C1B"/>
    <w:rsid w:val="00F56435"/>
    <w:rsid w:val="00FA07AA"/>
    <w:rsid w:val="00FA0B9E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A951E6"/>
  <w15:docId w15:val="{6181AB6D-AF0A-4F2B-97BA-D59EF4E1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Titre1">
    <w:name w:val="heading 1"/>
    <w:basedOn w:val="Normal"/>
    <w:link w:val="Titre1C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7A5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7A5"/>
  </w:style>
  <w:style w:type="paragraph" w:styleId="Pieddepage">
    <w:name w:val="footer"/>
    <w:basedOn w:val="Normal"/>
    <w:link w:val="Pieddepage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FE20E6"/>
  </w:style>
  <w:style w:type="table" w:styleId="Grilledutableau">
    <w:name w:val="Table Grid"/>
    <w:basedOn w:val="Tableau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053D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rsid w:val="00463463"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10"/>
    <w:qFormat/>
    <w:rsid w:val="005A7E57"/>
    <w:pPr>
      <w:spacing w:after="0" w:line="240" w:lineRule="auto"/>
    </w:pPr>
  </w:style>
  <w:style w:type="paragraph" w:customStyle="1" w:styleId="lmentgraphique">
    <w:name w:val="Élément graphiqu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3D2D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artin.SACRE-COEUR\AppData\Roaming\Microsoft\Templates\C.V.%20cr&#233;atif,%20con&#231;u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1C2BD922504147A904615518911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EECC5-559A-456C-A4CA-C286C1EAD33F}"/>
      </w:docPartPr>
      <w:docPartBody>
        <w:p w:rsidR="00EC1645" w:rsidRDefault="00EC1645">
          <w:pPr>
            <w:pStyle w:val="FF1C2BD922504147A9046155189116EF"/>
          </w:pPr>
          <w:r w:rsidRPr="005152F2">
            <w:rPr>
              <w:lang w:bidi="fr-FR"/>
            </w:rPr>
            <w:t>Votre nom</w:t>
          </w:r>
        </w:p>
      </w:docPartBody>
    </w:docPart>
    <w:docPart>
      <w:docPartPr>
        <w:name w:val="679C9EFF466D4952B242978D8953B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0123F-CCCA-48DC-A588-A77AA45BB163}"/>
      </w:docPartPr>
      <w:docPartBody>
        <w:p w:rsidR="00EC1645" w:rsidRDefault="00EC1645">
          <w:pPr>
            <w:pStyle w:val="679C9EFF466D4952B242978D8953B567"/>
          </w:pPr>
          <w:r>
            <w:rPr>
              <w:lang w:bidi="fr-FR"/>
            </w:rPr>
            <w:t>Objecti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45"/>
    <w:rsid w:val="00EC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F1C2BD922504147A9046155189116EF">
    <w:name w:val="FF1C2BD922504147A9046155189116EF"/>
  </w:style>
  <w:style w:type="paragraph" w:customStyle="1" w:styleId="27FC69830F8C40D5B7436FC89F65C776">
    <w:name w:val="27FC69830F8C40D5B7436FC89F65C776"/>
  </w:style>
  <w:style w:type="paragraph" w:customStyle="1" w:styleId="58DAB736F14B4E0FB477C925439FD4CC">
    <w:name w:val="58DAB736F14B4E0FB477C925439FD4CC"/>
  </w:style>
  <w:style w:type="paragraph" w:customStyle="1" w:styleId="19FF0F3A81CE417486894819893A8D62">
    <w:name w:val="19FF0F3A81CE417486894819893A8D62"/>
  </w:style>
  <w:style w:type="paragraph" w:customStyle="1" w:styleId="C6E041E0359D4F41A3DB19750218B0EA">
    <w:name w:val="C6E041E0359D4F41A3DB19750218B0EA"/>
  </w:style>
  <w:style w:type="paragraph" w:customStyle="1" w:styleId="679C9EFF466D4952B242978D8953B567">
    <w:name w:val="679C9EFF466D4952B242978D8953B567"/>
  </w:style>
  <w:style w:type="paragraph" w:customStyle="1" w:styleId="ED35D48440FE4DF3B4753677863F71FE">
    <w:name w:val="ED35D48440FE4DF3B4753677863F71FE"/>
  </w:style>
  <w:style w:type="paragraph" w:customStyle="1" w:styleId="DBF88067D4D044A38F0DCF59C2192E01">
    <w:name w:val="DBF88067D4D044A38F0DCF59C2192E01"/>
  </w:style>
  <w:style w:type="paragraph" w:customStyle="1" w:styleId="E02B59DDF6554CB7B232237FE34A99C4">
    <w:name w:val="E02B59DDF6554CB7B232237FE34A99C4"/>
  </w:style>
  <w:style w:type="paragraph" w:customStyle="1" w:styleId="901DF8327D8545518F1D8733F749F2C3">
    <w:name w:val="901DF8327D8545518F1D8733F749F2C3"/>
  </w:style>
  <w:style w:type="paragraph" w:customStyle="1" w:styleId="16B4E2BC536E48FBB7BCD6B56CD7B78C">
    <w:name w:val="16B4E2BC536E48FBB7BCD6B56CD7B78C"/>
  </w:style>
  <w:style w:type="paragraph" w:customStyle="1" w:styleId="168FEA467F8840679123E29D481F9B87">
    <w:name w:val="168FEA467F8840679123E29D481F9B87"/>
  </w:style>
  <w:style w:type="paragraph" w:customStyle="1" w:styleId="E52F1EBE9A35449385664CA1B569F929">
    <w:name w:val="E52F1EBE9A35449385664CA1B569F929"/>
  </w:style>
  <w:style w:type="paragraph" w:customStyle="1" w:styleId="C60EBC7927064D7A8DF258112DDD6672">
    <w:name w:val="C60EBC7927064D7A8DF258112DDD6672"/>
  </w:style>
  <w:style w:type="paragraph" w:customStyle="1" w:styleId="0C090472D6BC405380456421C869682F">
    <w:name w:val="0C090472D6BC405380456421C869682F"/>
  </w:style>
  <w:style w:type="paragraph" w:customStyle="1" w:styleId="AE8FD5650E8A49DDAA37FF8D7449E24B">
    <w:name w:val="AE8FD5650E8A49DDAA37FF8D7449E24B"/>
  </w:style>
  <w:style w:type="paragraph" w:customStyle="1" w:styleId="33161B3F6A964627A1030AD51206E316">
    <w:name w:val="33161B3F6A964627A1030AD51206E316"/>
  </w:style>
  <w:style w:type="paragraph" w:customStyle="1" w:styleId="5CA7A39C80CA422F8483B0B4E896AD40">
    <w:name w:val="5CA7A39C80CA422F8483B0B4E896AD40"/>
  </w:style>
  <w:style w:type="paragraph" w:customStyle="1" w:styleId="EFC5A5307CBF47B883B2C1C33571A8F3">
    <w:name w:val="EFC5A5307CBF47B883B2C1C33571A8F3"/>
  </w:style>
  <w:style w:type="paragraph" w:customStyle="1" w:styleId="54B90A5F8CC3419E9A2C615FA0DAA46C">
    <w:name w:val="54B90A5F8CC3419E9A2C615FA0DAA46C"/>
  </w:style>
  <w:style w:type="paragraph" w:customStyle="1" w:styleId="0065F067FECB43689D388EC7BFFE5267">
    <w:name w:val="0065F067FECB43689D388EC7BFFE5267"/>
  </w:style>
  <w:style w:type="paragraph" w:customStyle="1" w:styleId="39FD6C5ECC3E40209DD38BA29F6F7A63">
    <w:name w:val="39FD6C5ECC3E40209DD38BA29F6F7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40D5-8702-4843-9498-7168D00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créatif, conçu par MOO</Template>
  <TotalTime>59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élie MARTIN</dc:creator>
  <cp:keywords/>
  <dc:description/>
  <cp:lastModifiedBy>Morgane LE CAHAIN</cp:lastModifiedBy>
  <cp:revision>10</cp:revision>
  <cp:lastPrinted>2018-10-16T11:24:00Z</cp:lastPrinted>
  <dcterms:created xsi:type="dcterms:W3CDTF">2017-10-03T07:12:00Z</dcterms:created>
  <dcterms:modified xsi:type="dcterms:W3CDTF">2018-10-16T11:25:00Z</dcterms:modified>
</cp:coreProperties>
</file>